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AF512" w14:textId="77777777"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Министерство образования и науки Республики Марий Эл</w:t>
      </w:r>
    </w:p>
    <w:p w14:paraId="4F18A8BA" w14:textId="77777777"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C60">
        <w:rPr>
          <w:rFonts w:ascii="Times New Roman" w:hAnsi="Times New Roman"/>
          <w:sz w:val="28"/>
          <w:szCs w:val="28"/>
        </w:rPr>
        <w:t>ГБОУ ДО РМЭ «Дворец творчества детей и молод</w:t>
      </w:r>
      <w:r w:rsidR="00D77386">
        <w:rPr>
          <w:rFonts w:ascii="Times New Roman" w:hAnsi="Times New Roman"/>
          <w:sz w:val="28"/>
          <w:szCs w:val="28"/>
        </w:rPr>
        <w:t>е</w:t>
      </w:r>
      <w:r w:rsidRPr="00D35C60">
        <w:rPr>
          <w:rFonts w:ascii="Times New Roman" w:hAnsi="Times New Roman"/>
          <w:sz w:val="28"/>
          <w:szCs w:val="28"/>
        </w:rPr>
        <w:t>жи»</w:t>
      </w:r>
    </w:p>
    <w:p w14:paraId="000DC4B6" w14:textId="77777777" w:rsidR="00EF7023" w:rsidRDefault="00EF7023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33099" w14:textId="77777777" w:rsidR="00D321D2" w:rsidRDefault="00D321D2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02521" w14:textId="77777777" w:rsidR="00D35C60" w:rsidRPr="00D35C60" w:rsidRDefault="00D35C60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7C34E135" w14:textId="352E5ACE" w:rsidR="00976B4A" w:rsidRDefault="006D5727" w:rsidP="00DE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членов жюри</w:t>
      </w:r>
      <w:r w:rsidR="00EA28AC">
        <w:rPr>
          <w:rFonts w:ascii="Times New Roman" w:hAnsi="Times New Roman" w:cs="Times New Roman"/>
          <w:sz w:val="28"/>
          <w:szCs w:val="28"/>
        </w:rPr>
        <w:t xml:space="preserve"> </w:t>
      </w:r>
      <w:r w:rsidR="0099605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673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F09F1">
        <w:rPr>
          <w:rFonts w:ascii="Times New Roman" w:hAnsi="Times New Roman" w:cs="Times New Roman"/>
          <w:sz w:val="28"/>
          <w:szCs w:val="28"/>
        </w:rPr>
        <w:t xml:space="preserve"> </w:t>
      </w:r>
      <w:r w:rsidR="0099605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FF09F1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14:paraId="13B0A11F" w14:textId="2B5D9CDB" w:rsidR="00DE1042" w:rsidRDefault="00DE1042" w:rsidP="00DE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6056">
        <w:rPr>
          <w:rFonts w:ascii="Times New Roman" w:hAnsi="Times New Roman" w:cs="Times New Roman"/>
          <w:sz w:val="28"/>
          <w:szCs w:val="28"/>
        </w:rPr>
        <w:t>Пасхальная радость</w:t>
      </w:r>
      <w:r w:rsidR="00073D40">
        <w:rPr>
          <w:rFonts w:ascii="Times New Roman" w:hAnsi="Times New Roman" w:cs="Times New Roman"/>
          <w:sz w:val="28"/>
          <w:szCs w:val="28"/>
        </w:rPr>
        <w:t>»</w:t>
      </w:r>
    </w:p>
    <w:p w14:paraId="7A21E744" w14:textId="77777777" w:rsidR="00DE1042" w:rsidRDefault="00FF09F1" w:rsidP="00D3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2713" w14:textId="4C356A02" w:rsidR="00DE1042" w:rsidRDefault="00DE1042" w:rsidP="00DE1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B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ошкар-Ола                                          </w:t>
      </w:r>
      <w:r w:rsidR="00DB1B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F09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6056">
        <w:rPr>
          <w:rFonts w:ascii="Times New Roman" w:hAnsi="Times New Roman" w:cs="Times New Roman"/>
          <w:sz w:val="28"/>
          <w:szCs w:val="28"/>
        </w:rPr>
        <w:t xml:space="preserve"> 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056">
        <w:rPr>
          <w:rFonts w:ascii="Times New Roman" w:hAnsi="Times New Roman" w:cs="Times New Roman"/>
          <w:sz w:val="28"/>
          <w:szCs w:val="28"/>
        </w:rPr>
        <w:t>апрел</w:t>
      </w:r>
      <w:r w:rsidR="007A0173">
        <w:rPr>
          <w:rFonts w:ascii="Times New Roman" w:hAnsi="Times New Roman" w:cs="Times New Roman"/>
          <w:sz w:val="28"/>
          <w:szCs w:val="28"/>
        </w:rPr>
        <w:t>я 20</w:t>
      </w:r>
      <w:r w:rsidR="007A0173" w:rsidRPr="007A0173">
        <w:rPr>
          <w:rFonts w:ascii="Times New Roman" w:hAnsi="Times New Roman" w:cs="Times New Roman"/>
          <w:sz w:val="28"/>
          <w:szCs w:val="28"/>
        </w:rPr>
        <w:t>2</w:t>
      </w:r>
      <w:r w:rsidR="009960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</w:p>
    <w:p w14:paraId="325A5FBE" w14:textId="77777777" w:rsidR="005D2220" w:rsidRDefault="005D2220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48B05" w14:textId="77777777" w:rsidR="00D321D2" w:rsidRDefault="00D321D2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362805" w14:textId="77777777" w:rsidR="00D321D2" w:rsidRDefault="00D321D2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A9FC30" w14:textId="77777777" w:rsidR="00D321D2" w:rsidRDefault="00D321D2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CBC5E" w14:textId="77777777" w:rsidR="00D321D2" w:rsidRPr="00D77A99" w:rsidRDefault="00D321D2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17CC59" w14:textId="77777777" w:rsidR="00FE059E" w:rsidRPr="0016003E" w:rsidRDefault="00D35C60" w:rsidP="00160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37E">
        <w:rPr>
          <w:rFonts w:ascii="Times New Roman" w:hAnsi="Times New Roman" w:cs="Times New Roman"/>
          <w:sz w:val="28"/>
          <w:szCs w:val="28"/>
        </w:rPr>
        <w:t>Жюри в составе:</w:t>
      </w:r>
    </w:p>
    <w:p w14:paraId="3C074162" w14:textId="77777777" w:rsidR="005E146B" w:rsidRPr="00D77A99" w:rsidRDefault="005E146B" w:rsidP="001600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40" w:type="pct"/>
        <w:tblInd w:w="108" w:type="dxa"/>
        <w:tblLook w:val="04A0" w:firstRow="1" w:lastRow="0" w:firstColumn="1" w:lastColumn="0" w:noHBand="0" w:noVBand="1"/>
      </w:tblPr>
      <w:tblGrid>
        <w:gridCol w:w="2016"/>
        <w:gridCol w:w="393"/>
        <w:gridCol w:w="7046"/>
      </w:tblGrid>
      <w:tr w:rsidR="00A02513" w:rsidRPr="0016003E" w14:paraId="60E97280" w14:textId="77777777" w:rsidTr="00D321D2">
        <w:tc>
          <w:tcPr>
            <w:tcW w:w="1066" w:type="pct"/>
            <w:vAlign w:val="center"/>
          </w:tcPr>
          <w:p w14:paraId="4C611EA0" w14:textId="69C19307" w:rsidR="00A02513" w:rsidRPr="00D321D2" w:rsidRDefault="00996056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D2">
              <w:rPr>
                <w:rFonts w:ascii="Times New Roman" w:hAnsi="Times New Roman" w:cs="Times New Roman"/>
                <w:sz w:val="28"/>
                <w:szCs w:val="28"/>
              </w:rPr>
              <w:t>Архипова Светлана</w:t>
            </w:r>
          </w:p>
          <w:p w14:paraId="332AFB56" w14:textId="2B189965" w:rsidR="00996056" w:rsidRPr="00D321D2" w:rsidRDefault="00996056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D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08" w:type="pct"/>
            <w:vAlign w:val="center"/>
          </w:tcPr>
          <w:p w14:paraId="12F8ED5C" w14:textId="5E672DA1" w:rsidR="00A02513" w:rsidRPr="00D321D2" w:rsidRDefault="00A02513" w:rsidP="00A02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1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6" w:type="pct"/>
            <w:vAlign w:val="center"/>
          </w:tcPr>
          <w:p w14:paraId="72B69119" w14:textId="0A8711D0" w:rsidR="00A02513" w:rsidRPr="00D321D2" w:rsidRDefault="00996056" w:rsidP="00D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21D2">
              <w:rPr>
                <w:rFonts w:ascii="Times New Roman" w:hAnsi="Times New Roman" w:cs="Times New Roman"/>
                <w:sz w:val="28"/>
                <w:szCs w:val="28"/>
              </w:rPr>
              <w:t>главный редактор республиканского детского журнала «Кече/Солнышко»</w:t>
            </w:r>
            <w:r w:rsidR="00A02513" w:rsidRPr="00D321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21D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8C57DB" w:rsidRPr="00D321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21D2">
              <w:rPr>
                <w:rFonts w:ascii="Times New Roman" w:hAnsi="Times New Roman" w:cs="Times New Roman"/>
                <w:sz w:val="28"/>
                <w:szCs w:val="28"/>
              </w:rPr>
              <w:t>егионального отделения О</w:t>
            </w:r>
            <w:r w:rsidR="008C57DB" w:rsidRPr="00D321D2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й </w:t>
            </w:r>
            <w:r w:rsidR="00D321D2" w:rsidRPr="00D321D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организации «Союз писателей России» </w:t>
            </w:r>
            <w:r w:rsidRPr="00D321D2">
              <w:rPr>
                <w:rFonts w:ascii="Times New Roman" w:hAnsi="Times New Roman" w:cs="Times New Roman"/>
                <w:sz w:val="28"/>
                <w:szCs w:val="28"/>
              </w:rPr>
              <w:t>Республики Марий Эл,</w:t>
            </w:r>
            <w:r w:rsidR="00D321D2" w:rsidRPr="00D321D2"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ый работник культуры Республики Марий Эл, </w:t>
            </w:r>
            <w:r w:rsidR="00A02513" w:rsidRPr="00D321D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жюри</w:t>
            </w:r>
            <w:proofErr w:type="gramEnd"/>
          </w:p>
        </w:tc>
      </w:tr>
      <w:tr w:rsidR="007D5773" w:rsidRPr="0016003E" w14:paraId="5BDB4911" w14:textId="77777777" w:rsidTr="00D321D2">
        <w:trPr>
          <w:trHeight w:val="92"/>
        </w:trPr>
        <w:tc>
          <w:tcPr>
            <w:tcW w:w="1066" w:type="pct"/>
            <w:vAlign w:val="center"/>
          </w:tcPr>
          <w:p w14:paraId="76DA939B" w14:textId="77777777" w:rsidR="007D5773" w:rsidRPr="006C03CF" w:rsidRDefault="007D5773" w:rsidP="00853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Align w:val="center"/>
          </w:tcPr>
          <w:p w14:paraId="3A5D8BDB" w14:textId="77777777" w:rsidR="007D5773" w:rsidRPr="006C03CF" w:rsidRDefault="007D5773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26" w:type="pct"/>
            <w:vAlign w:val="center"/>
          </w:tcPr>
          <w:p w14:paraId="31CB35CA" w14:textId="77777777" w:rsidR="007D5773" w:rsidRPr="006C03CF" w:rsidRDefault="007D5773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321D2" w:rsidRPr="0016003E" w14:paraId="3BFECE16" w14:textId="77777777" w:rsidTr="00D321D2">
        <w:tc>
          <w:tcPr>
            <w:tcW w:w="1066" w:type="pct"/>
            <w:vAlign w:val="center"/>
          </w:tcPr>
          <w:p w14:paraId="2A4286C8" w14:textId="16BBD2BE" w:rsidR="00D321D2" w:rsidRPr="006C03CF" w:rsidRDefault="00D321D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3CF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6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B696DA" w14:textId="77777777" w:rsidR="00D321D2" w:rsidRPr="006C03CF" w:rsidRDefault="00D321D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3C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14:paraId="0480D610" w14:textId="55CC3937" w:rsidR="00D321D2" w:rsidRPr="006C03CF" w:rsidRDefault="00D321D2" w:rsidP="00853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3CF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08" w:type="pct"/>
            <w:vAlign w:val="center"/>
          </w:tcPr>
          <w:p w14:paraId="5DA0D736" w14:textId="77777777" w:rsidR="00D321D2" w:rsidRPr="006C03CF" w:rsidRDefault="00D321D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3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6" w:type="pct"/>
            <w:vAlign w:val="center"/>
          </w:tcPr>
          <w:p w14:paraId="7E6D23AE" w14:textId="0B07F6A3" w:rsidR="00D321D2" w:rsidRPr="006C03CF" w:rsidRDefault="00D321D2" w:rsidP="00AA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C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Епархиального отдела религиозного образования и </w:t>
            </w:r>
            <w:proofErr w:type="spellStart"/>
            <w:r w:rsidRPr="006C03CF">
              <w:rPr>
                <w:rFonts w:ascii="Times New Roman" w:hAnsi="Times New Roman" w:cs="Times New Roman"/>
                <w:sz w:val="28"/>
                <w:szCs w:val="28"/>
              </w:rPr>
              <w:t>катехизации</w:t>
            </w:r>
            <w:proofErr w:type="spellEnd"/>
            <w:r w:rsidRPr="006C03CF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русского языка </w:t>
            </w:r>
            <w:r w:rsidRPr="006C03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итературы высшей квалификационной категории МОУ «Лицей №11 им. </w:t>
            </w:r>
            <w:proofErr w:type="spellStart"/>
            <w:r w:rsidRPr="006C03CF">
              <w:rPr>
                <w:rFonts w:ascii="Times New Roman" w:hAnsi="Times New Roman" w:cs="Times New Roman"/>
                <w:sz w:val="28"/>
                <w:szCs w:val="28"/>
              </w:rPr>
              <w:t>Т.И.Александровой</w:t>
            </w:r>
            <w:proofErr w:type="spellEnd"/>
            <w:r w:rsidRPr="006C03CF">
              <w:rPr>
                <w:rFonts w:ascii="Times New Roman" w:hAnsi="Times New Roman" w:cs="Times New Roman"/>
                <w:sz w:val="28"/>
                <w:szCs w:val="28"/>
              </w:rPr>
              <w:t xml:space="preserve"> г. Йошкар-Олы», </w:t>
            </w:r>
            <w:r w:rsidR="00AA4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6C03CF">
              <w:rPr>
                <w:rFonts w:ascii="Times New Roman" w:hAnsi="Times New Roman" w:cs="Times New Roman"/>
                <w:sz w:val="28"/>
                <w:szCs w:val="28"/>
              </w:rPr>
              <w:t>тличник народного образования Российской Федерации, имеет почетное звание «Серафимовский учитель»</w:t>
            </w:r>
          </w:p>
        </w:tc>
      </w:tr>
      <w:tr w:rsidR="00D321D2" w:rsidRPr="0016003E" w14:paraId="55D16E51" w14:textId="77777777" w:rsidTr="00D321D2">
        <w:tc>
          <w:tcPr>
            <w:tcW w:w="1066" w:type="pct"/>
            <w:vAlign w:val="center"/>
          </w:tcPr>
          <w:p w14:paraId="3934EFD8" w14:textId="77777777" w:rsidR="00D321D2" w:rsidRPr="00D321D2" w:rsidRDefault="00D321D2" w:rsidP="00853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Align w:val="center"/>
          </w:tcPr>
          <w:p w14:paraId="3EE200BE" w14:textId="77777777" w:rsidR="00D321D2" w:rsidRPr="00D77A99" w:rsidRDefault="00D321D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726" w:type="pct"/>
            <w:vAlign w:val="center"/>
          </w:tcPr>
          <w:p w14:paraId="7F43599A" w14:textId="77777777" w:rsidR="00D321D2" w:rsidRPr="00D77A99" w:rsidRDefault="00D321D2" w:rsidP="00976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321D2" w:rsidRPr="0016003E" w14:paraId="5D6E5FD3" w14:textId="77777777" w:rsidTr="00D321D2">
        <w:tc>
          <w:tcPr>
            <w:tcW w:w="1066" w:type="pct"/>
            <w:vAlign w:val="center"/>
          </w:tcPr>
          <w:p w14:paraId="62D1C11B" w14:textId="7977DEA9" w:rsidR="00D321D2" w:rsidRDefault="00D321D2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гунова</w:t>
            </w:r>
            <w:proofErr w:type="spellEnd"/>
          </w:p>
          <w:p w14:paraId="1D56FE42" w14:textId="77777777" w:rsidR="00D321D2" w:rsidRDefault="00D321D2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14:paraId="6F094235" w14:textId="00CAA711" w:rsidR="00D321D2" w:rsidRDefault="00D321D2" w:rsidP="00A02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208" w:type="pct"/>
            <w:vAlign w:val="center"/>
          </w:tcPr>
          <w:p w14:paraId="513DE683" w14:textId="14F6AE85" w:rsidR="00D321D2" w:rsidRDefault="00D321D2" w:rsidP="0097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26" w:type="pct"/>
            <w:vAlign w:val="center"/>
          </w:tcPr>
          <w:p w14:paraId="4EC101C9" w14:textId="4EC0CC25" w:rsidR="00D321D2" w:rsidRDefault="00D321D2" w:rsidP="00D3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Государственного бюджетного образовательного учреждения Республики Марий Эл «Дворец творчества детей и молодежи»</w:t>
            </w:r>
          </w:p>
        </w:tc>
      </w:tr>
      <w:tr w:rsidR="00D321D2" w:rsidRPr="0016003E" w14:paraId="0182DDD1" w14:textId="77777777" w:rsidTr="00D321D2">
        <w:tc>
          <w:tcPr>
            <w:tcW w:w="1066" w:type="pct"/>
            <w:vAlign w:val="center"/>
          </w:tcPr>
          <w:p w14:paraId="783A2932" w14:textId="77777777" w:rsidR="00D321D2" w:rsidRPr="003B0132" w:rsidRDefault="00D321D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" w:type="pct"/>
            <w:vAlign w:val="center"/>
          </w:tcPr>
          <w:p w14:paraId="6A4B6038" w14:textId="77777777" w:rsidR="00D321D2" w:rsidRPr="0016003E" w:rsidRDefault="00D321D2" w:rsidP="00885A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pct"/>
            <w:vAlign w:val="center"/>
          </w:tcPr>
          <w:p w14:paraId="68B72453" w14:textId="77777777" w:rsidR="00D321D2" w:rsidRDefault="00D321D2" w:rsidP="00885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97824" w14:textId="77777777" w:rsidR="00D321D2" w:rsidRPr="003B0132" w:rsidRDefault="00D321D2" w:rsidP="00885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DDD854" w14:textId="62EFEA84" w:rsidR="00976B4A" w:rsidRDefault="00EA7977" w:rsidP="000F6329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329">
        <w:rPr>
          <w:rFonts w:ascii="Times New Roman" w:hAnsi="Times New Roman" w:cs="Times New Roman"/>
          <w:sz w:val="28"/>
          <w:szCs w:val="28"/>
        </w:rPr>
        <w:t>в соответствии с «Положением о</w:t>
      </w:r>
      <w:r w:rsidR="00FF09F1">
        <w:rPr>
          <w:rFonts w:ascii="Times New Roman" w:hAnsi="Times New Roman" w:cs="Times New Roman"/>
          <w:sz w:val="28"/>
          <w:szCs w:val="28"/>
        </w:rPr>
        <w:t xml:space="preserve"> </w:t>
      </w:r>
      <w:r w:rsidR="00D321D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673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25BC" w:rsidRPr="000225BC">
        <w:rPr>
          <w:rFonts w:ascii="Times New Roman" w:hAnsi="Times New Roman" w:cs="Times New Roman"/>
          <w:sz w:val="28"/>
          <w:szCs w:val="28"/>
        </w:rPr>
        <w:t xml:space="preserve"> </w:t>
      </w:r>
      <w:r w:rsidR="00ED7895">
        <w:rPr>
          <w:rFonts w:ascii="Times New Roman" w:hAnsi="Times New Roman" w:cs="Times New Roman"/>
          <w:sz w:val="28"/>
          <w:szCs w:val="28"/>
        </w:rPr>
        <w:t>республиканском</w:t>
      </w:r>
      <w:r w:rsidR="00FF09F1">
        <w:rPr>
          <w:rFonts w:ascii="Times New Roman" w:hAnsi="Times New Roman" w:cs="Times New Roman"/>
          <w:sz w:val="28"/>
          <w:szCs w:val="28"/>
        </w:rPr>
        <w:t xml:space="preserve"> конкурсе «</w:t>
      </w:r>
      <w:r w:rsidR="00ED7895">
        <w:rPr>
          <w:rFonts w:ascii="Times New Roman" w:hAnsi="Times New Roman" w:cs="Times New Roman"/>
          <w:sz w:val="28"/>
          <w:szCs w:val="28"/>
        </w:rPr>
        <w:t>Пасхальная радость</w:t>
      </w:r>
      <w:r w:rsidR="00DE1042">
        <w:rPr>
          <w:rFonts w:ascii="Times New Roman" w:hAnsi="Times New Roman" w:cs="Times New Roman"/>
          <w:sz w:val="28"/>
          <w:szCs w:val="28"/>
        </w:rPr>
        <w:t>»</w:t>
      </w:r>
      <w:r w:rsidR="000F6329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="00ED7895">
        <w:rPr>
          <w:rFonts w:ascii="Times New Roman" w:hAnsi="Times New Roman" w:cs="Times New Roman"/>
          <w:sz w:val="28"/>
          <w:szCs w:val="28"/>
        </w:rPr>
        <w:t xml:space="preserve"> </w:t>
      </w:r>
      <w:r w:rsidR="00E64EE5" w:rsidRPr="00D35C60">
        <w:rPr>
          <w:rFonts w:ascii="Times New Roman" w:hAnsi="Times New Roman"/>
          <w:sz w:val="28"/>
          <w:szCs w:val="28"/>
        </w:rPr>
        <w:t xml:space="preserve">ГБОУ ДО РМЭ </w:t>
      </w:r>
      <w:r w:rsidR="00E64EE5">
        <w:rPr>
          <w:rFonts w:ascii="Times New Roman" w:hAnsi="Times New Roman" w:cs="Times New Roman"/>
          <w:sz w:val="28"/>
          <w:szCs w:val="28"/>
        </w:rPr>
        <w:t>«Дворец творчества детей и молодежи</w:t>
      </w:r>
      <w:r w:rsidR="00E64EE5" w:rsidRPr="00730426">
        <w:rPr>
          <w:rFonts w:ascii="Times New Roman" w:hAnsi="Times New Roman" w:cs="Times New Roman"/>
          <w:sz w:val="28"/>
          <w:szCs w:val="28"/>
        </w:rPr>
        <w:t xml:space="preserve">» </w:t>
      </w:r>
      <w:r w:rsidR="00DB1B34" w:rsidRPr="00846677">
        <w:rPr>
          <w:rFonts w:ascii="Times New Roman" w:hAnsi="Times New Roman" w:cs="Times New Roman"/>
          <w:sz w:val="28"/>
          <w:szCs w:val="28"/>
        </w:rPr>
        <w:t>№</w:t>
      </w:r>
      <w:r w:rsidR="00A80A9A" w:rsidRPr="00846677">
        <w:rPr>
          <w:rFonts w:ascii="Times New Roman" w:hAnsi="Times New Roman" w:cs="Times New Roman"/>
          <w:sz w:val="28"/>
          <w:szCs w:val="28"/>
        </w:rPr>
        <w:t xml:space="preserve"> </w:t>
      </w:r>
      <w:r w:rsidR="00ED7895">
        <w:rPr>
          <w:rFonts w:ascii="Times New Roman" w:hAnsi="Times New Roman" w:cs="Times New Roman"/>
          <w:sz w:val="28"/>
          <w:szCs w:val="28"/>
        </w:rPr>
        <w:t>19</w:t>
      </w:r>
      <w:r w:rsidR="00E64EE5" w:rsidRPr="00846677">
        <w:rPr>
          <w:rFonts w:ascii="Times New Roman" w:hAnsi="Times New Roman" w:cs="Times New Roman"/>
          <w:sz w:val="28"/>
          <w:szCs w:val="28"/>
        </w:rPr>
        <w:t xml:space="preserve"> </w:t>
      </w:r>
      <w:r w:rsidR="005D2220" w:rsidRPr="00846677">
        <w:rPr>
          <w:rFonts w:ascii="Times New Roman" w:hAnsi="Times New Roman" w:cs="Times New Roman"/>
          <w:sz w:val="28"/>
          <w:szCs w:val="28"/>
        </w:rPr>
        <w:t xml:space="preserve">от </w:t>
      </w:r>
      <w:r w:rsidR="00ED7895">
        <w:rPr>
          <w:rFonts w:ascii="Times New Roman" w:hAnsi="Times New Roman" w:cs="Times New Roman"/>
          <w:sz w:val="28"/>
          <w:szCs w:val="28"/>
        </w:rPr>
        <w:t>17</w:t>
      </w:r>
      <w:r w:rsidR="00DB1B34" w:rsidRPr="00846677">
        <w:rPr>
          <w:rFonts w:ascii="Times New Roman" w:hAnsi="Times New Roman" w:cs="Times New Roman"/>
          <w:sz w:val="28"/>
          <w:szCs w:val="28"/>
        </w:rPr>
        <w:t>.</w:t>
      </w:r>
      <w:r w:rsidR="00ED7895">
        <w:rPr>
          <w:rFonts w:ascii="Times New Roman" w:hAnsi="Times New Roman" w:cs="Times New Roman"/>
          <w:sz w:val="28"/>
          <w:szCs w:val="28"/>
        </w:rPr>
        <w:t>03</w:t>
      </w:r>
      <w:r w:rsidR="00DB1B34" w:rsidRPr="00846677">
        <w:rPr>
          <w:rFonts w:ascii="Times New Roman" w:hAnsi="Times New Roman" w:cs="Times New Roman"/>
          <w:sz w:val="28"/>
          <w:szCs w:val="28"/>
        </w:rPr>
        <w:t>.20</w:t>
      </w:r>
      <w:r w:rsidR="006E5482" w:rsidRPr="00846677">
        <w:rPr>
          <w:rFonts w:ascii="Times New Roman" w:hAnsi="Times New Roman" w:cs="Times New Roman"/>
          <w:sz w:val="28"/>
          <w:szCs w:val="28"/>
        </w:rPr>
        <w:t>2</w:t>
      </w:r>
      <w:r w:rsidR="00ED7895">
        <w:rPr>
          <w:rFonts w:ascii="Times New Roman" w:hAnsi="Times New Roman" w:cs="Times New Roman"/>
          <w:sz w:val="28"/>
          <w:szCs w:val="28"/>
        </w:rPr>
        <w:t>3</w:t>
      </w:r>
      <w:r w:rsidR="00DB1B34" w:rsidRPr="00846677">
        <w:rPr>
          <w:rFonts w:ascii="Times New Roman" w:hAnsi="Times New Roman" w:cs="Times New Roman"/>
          <w:sz w:val="28"/>
          <w:szCs w:val="28"/>
        </w:rPr>
        <w:t>,</w:t>
      </w:r>
      <w:r w:rsidR="0016003E" w:rsidRPr="00846677">
        <w:rPr>
          <w:rFonts w:ascii="Times New Roman" w:hAnsi="Times New Roman" w:cs="Times New Roman"/>
          <w:sz w:val="28"/>
          <w:szCs w:val="28"/>
        </w:rPr>
        <w:t xml:space="preserve"> </w:t>
      </w:r>
      <w:r w:rsidR="00DB1B34" w:rsidRPr="00846677">
        <w:rPr>
          <w:rFonts w:ascii="Times New Roman" w:hAnsi="Times New Roman" w:cs="Times New Roman"/>
          <w:sz w:val="28"/>
          <w:szCs w:val="28"/>
        </w:rPr>
        <w:t>проведя</w:t>
      </w:r>
      <w:r w:rsidR="00DB1B34">
        <w:rPr>
          <w:rFonts w:ascii="Times New Roman" w:hAnsi="Times New Roman" w:cs="Times New Roman"/>
          <w:sz w:val="28"/>
          <w:szCs w:val="28"/>
        </w:rPr>
        <w:t xml:space="preserve"> анализ представленных на конкурс работ, установило распределение мест среди участников таким образом:</w:t>
      </w:r>
    </w:p>
    <w:p w14:paraId="253C3E3E" w14:textId="77777777" w:rsidR="00D321D2" w:rsidRDefault="00D321D2" w:rsidP="000F6329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132C9024" w14:textId="77777777" w:rsidR="00D321D2" w:rsidRDefault="00D321D2" w:rsidP="000F6329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26"/>
        <w:gridCol w:w="1809"/>
        <w:gridCol w:w="4678"/>
        <w:gridCol w:w="1701"/>
      </w:tblGrid>
      <w:tr w:rsidR="006A1649" w14:paraId="0E3C2F22" w14:textId="77777777" w:rsidTr="00292006">
        <w:tc>
          <w:tcPr>
            <w:tcW w:w="850" w:type="dxa"/>
            <w:vAlign w:val="center"/>
          </w:tcPr>
          <w:p w14:paraId="6CC0E458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F04F3A6" w14:textId="77777777" w:rsidR="006A1649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14:paraId="3C040A49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20B6A57" w14:textId="77777777" w:rsidR="006A1649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14:paraId="0AFB3A97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36210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D5DAEB" w14:textId="77777777" w:rsidR="006A1649" w:rsidRPr="00BA307A" w:rsidRDefault="006A1649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</w:t>
            </w: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763A3" w14:paraId="1FF070E5" w14:textId="77777777" w:rsidTr="003F427C">
        <w:tc>
          <w:tcPr>
            <w:tcW w:w="9464" w:type="dxa"/>
            <w:gridSpan w:val="5"/>
            <w:vAlign w:val="center"/>
          </w:tcPr>
          <w:p w14:paraId="35E8E2F3" w14:textId="77777777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5593" w14:textId="5C883595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Номинация «</w:t>
            </w:r>
            <w:r w:rsidR="00ED7895">
              <w:rPr>
                <w:rFonts w:ascii="Times New Roman" w:hAnsi="Times New Roman" w:cs="Times New Roman"/>
                <w:sz w:val="24"/>
                <w:szCs w:val="24"/>
              </w:rPr>
              <w:t>Пасхальный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7AC551" w14:textId="77777777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A3" w14:paraId="5B17E651" w14:textId="77777777" w:rsidTr="00292006">
        <w:tc>
          <w:tcPr>
            <w:tcW w:w="850" w:type="dxa"/>
            <w:vMerge w:val="restart"/>
            <w:vAlign w:val="center"/>
          </w:tcPr>
          <w:p w14:paraId="6627CB12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FA64F20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B356F77" w14:textId="77777777" w:rsidR="00286182" w:rsidRDefault="00EA14D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матин</w:t>
            </w:r>
          </w:p>
          <w:p w14:paraId="212C0792" w14:textId="46F13622" w:rsidR="00EA14DB" w:rsidRPr="00BA307A" w:rsidRDefault="00EA14D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2960C" w14:textId="77777777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 православного прихода Собора иконы Божией Матери «Смоленская» г. Козьмодемьянска </w:t>
            </w:r>
          </w:p>
          <w:p w14:paraId="5B834DA2" w14:textId="77777777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502C02A2" w14:textId="436DDCF1" w:rsidR="002B2145" w:rsidRDefault="002B2145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14:paraId="5FC1BC71" w14:textId="7B5D16A3" w:rsidR="00B763A3" w:rsidRDefault="00EA14DB" w:rsidP="0028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671185" w14:textId="675AC8B0" w:rsidR="00B763A3" w:rsidRDefault="00EA14D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с Бож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Чистый четверг»</w:t>
            </w:r>
          </w:p>
        </w:tc>
      </w:tr>
      <w:tr w:rsidR="00B763A3" w14:paraId="103F04A2" w14:textId="77777777" w:rsidTr="00292006">
        <w:tc>
          <w:tcPr>
            <w:tcW w:w="850" w:type="dxa"/>
            <w:vMerge/>
            <w:vAlign w:val="center"/>
          </w:tcPr>
          <w:p w14:paraId="31C6D561" w14:textId="7C021BC2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3F4B564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05C261F" w14:textId="77777777" w:rsidR="00A147F0" w:rsidRDefault="00EA14D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</w:t>
            </w:r>
          </w:p>
          <w:p w14:paraId="16C83203" w14:textId="291CFA56" w:rsidR="00EA14DB" w:rsidRPr="00BA307A" w:rsidRDefault="00EA14D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2B0F" w14:textId="77777777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0F56BFC9" w14:textId="77777777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0E0833A0" w14:textId="77777777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09A5F953" w14:textId="3F5AAA03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08B4FED" w14:textId="6BB13E0A" w:rsidR="00B763A3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860A1E" w14:textId="47D6C196" w:rsidR="00B763A3" w:rsidRDefault="00A147F0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4DB">
              <w:rPr>
                <w:rFonts w:ascii="Times New Roman" w:hAnsi="Times New Roman" w:cs="Times New Roman"/>
                <w:sz w:val="24"/>
                <w:szCs w:val="24"/>
              </w:rPr>
              <w:t>Добрые сос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4150" w14:paraId="4B676575" w14:textId="77777777" w:rsidTr="00292006">
        <w:tc>
          <w:tcPr>
            <w:tcW w:w="850" w:type="dxa"/>
            <w:vMerge/>
            <w:vAlign w:val="center"/>
          </w:tcPr>
          <w:p w14:paraId="7E3A91E0" w14:textId="5A2F4A54" w:rsidR="00AA4150" w:rsidRDefault="00AA415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7FB2D0C" w14:textId="1CE1E3BB" w:rsidR="00AA4150" w:rsidRDefault="00A4760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61A773A" w14:textId="77777777" w:rsidR="00AA4150" w:rsidRDefault="00EA14D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душкина</w:t>
            </w:r>
            <w:proofErr w:type="spellEnd"/>
          </w:p>
          <w:p w14:paraId="69FBE3C6" w14:textId="0752FF22" w:rsidR="00EA14DB" w:rsidRDefault="00EA14DB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C689" w14:textId="77777777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21753097" w14:textId="44A3931B" w:rsidR="00EA14DB" w:rsidRDefault="00A25D18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я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14DB"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 w:rsidR="00EA14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27D5DAE3" w14:textId="77777777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523AFB9F" w14:textId="77777777" w:rsidR="00EA14DB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7F5E0887" w14:textId="3BD3F5B4" w:rsidR="00AA4150" w:rsidRDefault="00EA14DB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7A2EEF" w14:textId="5D99108B" w:rsidR="00AA4150" w:rsidRDefault="00AA4150" w:rsidP="00EA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4DB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63A3" w14:paraId="470ABAC4" w14:textId="77777777" w:rsidTr="00292006">
        <w:tc>
          <w:tcPr>
            <w:tcW w:w="850" w:type="dxa"/>
            <w:vMerge w:val="restart"/>
            <w:vAlign w:val="center"/>
          </w:tcPr>
          <w:p w14:paraId="7C5334B3" w14:textId="178042AA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F19A8C5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BE24881" w14:textId="77777777" w:rsidR="00927318" w:rsidRDefault="00A4760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иткина</w:t>
            </w:r>
            <w:proofErr w:type="spellEnd"/>
          </w:p>
          <w:p w14:paraId="7640E40A" w14:textId="292688D5" w:rsidR="00A47602" w:rsidRPr="00BA307A" w:rsidRDefault="00A4760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F36A7" w14:textId="77777777" w:rsidR="00A47602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Школа-интернат </w:t>
            </w:r>
          </w:p>
          <w:p w14:paraId="3670A386" w14:textId="77777777" w:rsidR="00A47602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зьмодемьянска «Дарование»</w:t>
            </w:r>
          </w:p>
          <w:p w14:paraId="73745C15" w14:textId="77777777" w:rsidR="00A47602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Марий Эл   </w:t>
            </w:r>
          </w:p>
          <w:p w14:paraId="1A3E1304" w14:textId="51FD744F" w:rsidR="00A47602" w:rsidRPr="00D3293D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14:paraId="044AEEE8" w14:textId="3F24AC42" w:rsidR="00B763A3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BBDC99" w14:textId="0B73DF4F" w:rsidR="00B763A3" w:rsidRDefault="00A4760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пасхальной недели»</w:t>
            </w:r>
          </w:p>
        </w:tc>
      </w:tr>
      <w:tr w:rsidR="00B763A3" w14:paraId="0FB47179" w14:textId="77777777" w:rsidTr="00292006">
        <w:tc>
          <w:tcPr>
            <w:tcW w:w="850" w:type="dxa"/>
            <w:vMerge/>
            <w:vAlign w:val="center"/>
          </w:tcPr>
          <w:p w14:paraId="75C4FEF0" w14:textId="43045E7F" w:rsidR="00B763A3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175433D" w14:textId="77777777" w:rsidR="00B763A3" w:rsidRPr="00BA307A" w:rsidRDefault="00B763A3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1B338F9" w14:textId="77777777" w:rsidR="007978A1" w:rsidRDefault="00A4760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14:paraId="0447B7BC" w14:textId="4835ED2E" w:rsidR="00A47602" w:rsidRPr="00BA307A" w:rsidRDefault="00A4760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86BD" w14:textId="77777777" w:rsidR="00A47602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бул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0DE2B616" w14:textId="77777777" w:rsidR="00A47602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йбу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4D703106" w14:textId="77777777" w:rsidR="00A47602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64159482" w14:textId="77777777" w:rsidR="00A47602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0FD415F8" w14:textId="2AEF3D8F" w:rsidR="004D7703" w:rsidRDefault="00A47602" w:rsidP="00A47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Ольга Арк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65B82C4" w14:textId="4294896F" w:rsidR="00B763A3" w:rsidRDefault="00A4760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е радости»</w:t>
            </w:r>
          </w:p>
        </w:tc>
      </w:tr>
      <w:tr w:rsidR="00EF2044" w14:paraId="4DFECAB6" w14:textId="77777777" w:rsidTr="00292006">
        <w:tc>
          <w:tcPr>
            <w:tcW w:w="850" w:type="dxa"/>
            <w:vMerge w:val="restart"/>
            <w:vAlign w:val="center"/>
          </w:tcPr>
          <w:p w14:paraId="3F23CF25" w14:textId="339D93AE"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BCE9C8D" w14:textId="77777777"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E0AB55" w14:textId="77777777" w:rsidR="00651646" w:rsidRDefault="001665F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ушко </w:t>
            </w:r>
          </w:p>
          <w:p w14:paraId="04DCD92D" w14:textId="03977536" w:rsidR="001665F0" w:rsidRPr="00BA307A" w:rsidRDefault="001665F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BD3D" w14:textId="77777777" w:rsidR="001665F0" w:rsidRDefault="001665F0" w:rsidP="001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0FA193C0" w14:textId="77777777" w:rsidR="001665F0" w:rsidRDefault="001665F0" w:rsidP="001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44ADD4E9" w14:textId="77777777" w:rsidR="001665F0" w:rsidRDefault="001665F0" w:rsidP="001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5BCDD645" w14:textId="77777777" w:rsidR="001665F0" w:rsidRDefault="001665F0" w:rsidP="001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Школа будущих писателей»</w:t>
            </w:r>
          </w:p>
          <w:p w14:paraId="63C13014" w14:textId="02A1F6ED" w:rsidR="00EF2044" w:rsidRDefault="001665F0" w:rsidP="001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3233ED" w14:textId="733D8154" w:rsidR="00EF2044" w:rsidRDefault="001665F0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у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асху»</w:t>
            </w:r>
          </w:p>
        </w:tc>
      </w:tr>
      <w:tr w:rsidR="00EF2044" w14:paraId="725B1469" w14:textId="77777777" w:rsidTr="00292006">
        <w:tc>
          <w:tcPr>
            <w:tcW w:w="850" w:type="dxa"/>
            <w:vMerge/>
            <w:vAlign w:val="center"/>
          </w:tcPr>
          <w:p w14:paraId="42B38A20" w14:textId="1019C2D5"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CC6B793" w14:textId="77777777"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5621A0B" w14:textId="77777777" w:rsidR="00474462" w:rsidRDefault="00F43DF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а</w:t>
            </w:r>
          </w:p>
          <w:p w14:paraId="61A353A3" w14:textId="5F9C14A1" w:rsidR="00F43DF6" w:rsidRPr="00BA307A" w:rsidRDefault="00F43DF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2A6E" w14:textId="77777777" w:rsidR="00F43DF6" w:rsidRDefault="00F43DF6" w:rsidP="00F4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3995B27A" w14:textId="77777777" w:rsidR="00F43DF6" w:rsidRDefault="00F43DF6" w:rsidP="00F4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3EECB72E" w14:textId="130E4CAF" w:rsidR="00F43DF6" w:rsidRDefault="00F43DF6" w:rsidP="00F4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757F110F" w14:textId="1A3C36C8" w:rsidR="00EF2044" w:rsidRDefault="00F43DF6" w:rsidP="00F4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BE6CA7" w14:textId="0E139105" w:rsidR="00EF2044" w:rsidRDefault="00F43DF6" w:rsidP="005D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что?»</w:t>
            </w:r>
          </w:p>
        </w:tc>
      </w:tr>
      <w:tr w:rsidR="00EF2044" w14:paraId="4036B13B" w14:textId="77777777" w:rsidTr="00292006">
        <w:tc>
          <w:tcPr>
            <w:tcW w:w="850" w:type="dxa"/>
            <w:vMerge/>
            <w:vAlign w:val="center"/>
          </w:tcPr>
          <w:p w14:paraId="2B2B06DE" w14:textId="3F8DEFF6" w:rsidR="00EF2044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CB33CE7" w14:textId="77777777" w:rsidR="00EF2044" w:rsidRPr="00BA307A" w:rsidRDefault="00EF2044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BF2F396" w14:textId="77777777" w:rsidR="00331D9C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14:paraId="3720DAC3" w14:textId="35ADE0DC" w:rsidR="000451A2" w:rsidRPr="00BA307A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3B5C" w14:textId="77777777" w:rsidR="000451A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40598C98" w14:textId="5245E10B" w:rsidR="000451A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  <w:r w:rsidR="002920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2A16D652" w14:textId="467376B0" w:rsidR="00D96A6F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28E06E" w14:textId="7BE93A2A" w:rsidR="00EF2044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вместе»</w:t>
            </w:r>
          </w:p>
        </w:tc>
      </w:tr>
      <w:tr w:rsidR="00474462" w14:paraId="4F4466A7" w14:textId="77777777" w:rsidTr="00292006">
        <w:tc>
          <w:tcPr>
            <w:tcW w:w="850" w:type="dxa"/>
            <w:vMerge/>
            <w:vAlign w:val="center"/>
          </w:tcPr>
          <w:p w14:paraId="6DD38273" w14:textId="02776D41" w:rsidR="00474462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64075E7" w14:textId="0C45C000" w:rsidR="00474462" w:rsidRDefault="0047446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02BBBD5" w14:textId="77777777" w:rsidR="00961E11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  <w:p w14:paraId="51F81022" w14:textId="58D0BA52" w:rsidR="000451A2" w:rsidRPr="00BA307A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7FED" w14:textId="77777777" w:rsidR="000451A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740588A7" w14:textId="77777777" w:rsidR="000451A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13585B8B" w14:textId="77777777" w:rsidR="000451A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348FD3CD" w14:textId="3FBC9420" w:rsidR="0047446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BD2516" w14:textId="36949B3B" w:rsidR="00474462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ия милость»</w:t>
            </w:r>
          </w:p>
        </w:tc>
      </w:tr>
      <w:tr w:rsidR="003376D6" w14:paraId="627060FD" w14:textId="77777777" w:rsidTr="00292006">
        <w:tc>
          <w:tcPr>
            <w:tcW w:w="850" w:type="dxa"/>
            <w:vMerge/>
            <w:vAlign w:val="center"/>
          </w:tcPr>
          <w:p w14:paraId="05E6797F" w14:textId="28D19294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5CFAC6A" w14:textId="6AE37DAA" w:rsidR="003376D6" w:rsidRDefault="003376D6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2A90B09" w14:textId="77777777" w:rsidR="003376D6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ынина</w:t>
            </w:r>
            <w:proofErr w:type="spellEnd"/>
          </w:p>
          <w:p w14:paraId="3B164FF3" w14:textId="347B33D9" w:rsidR="000451A2" w:rsidRPr="00BA307A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3388" w14:textId="77777777" w:rsidR="000451A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имени Сергия Радонежского г. Йошкар-Олы»</w:t>
            </w:r>
          </w:p>
          <w:p w14:paraId="08B5CEC3" w14:textId="77777777" w:rsidR="000451A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41C9C6F6" w14:textId="77777777" w:rsidR="000451A2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6205F76A" w14:textId="74E2A714" w:rsidR="003376D6" w:rsidRDefault="000451A2" w:rsidP="000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F18B0E" w14:textId="336E46C8" w:rsidR="003376D6" w:rsidRDefault="000451A2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ши»</w:t>
            </w:r>
          </w:p>
        </w:tc>
      </w:tr>
      <w:tr w:rsidR="00D96A6F" w14:paraId="5DA4C0D6" w14:textId="77777777" w:rsidTr="00292006">
        <w:tc>
          <w:tcPr>
            <w:tcW w:w="850" w:type="dxa"/>
            <w:vAlign w:val="center"/>
          </w:tcPr>
          <w:p w14:paraId="44586F17" w14:textId="4A191A22" w:rsidR="00D96A6F" w:rsidRPr="00BA307A" w:rsidRDefault="00D96A6F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FAAAD49" w14:textId="033046C1" w:rsidR="00D96A6F" w:rsidRPr="00BA307A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6573893" w14:textId="6E170B30" w:rsidR="00D96A6F" w:rsidRPr="00BA307A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3109" w14:textId="05152FAC" w:rsidR="00D96A6F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922511" w14:textId="18D28E03" w:rsidR="00D96A6F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A81" w14:paraId="5ED122A6" w14:textId="77777777" w:rsidTr="00292006">
        <w:tc>
          <w:tcPr>
            <w:tcW w:w="850" w:type="dxa"/>
            <w:vMerge w:val="restart"/>
            <w:vAlign w:val="center"/>
          </w:tcPr>
          <w:p w14:paraId="05AE6706" w14:textId="71D9BC75" w:rsidR="007F6A81" w:rsidRPr="00BA307A" w:rsidRDefault="007F6A8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EB30136" w14:textId="42305613" w:rsidR="007F6A81" w:rsidRPr="00BA307A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9C937B8" w14:textId="77777777" w:rsidR="007F6A81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ина</w:t>
            </w:r>
            <w:proofErr w:type="spellEnd"/>
          </w:p>
          <w:p w14:paraId="7B8435CE" w14:textId="7B07EE0F" w:rsidR="007F6A81" w:rsidRPr="00BA307A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0D20" w14:textId="77777777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О «Дом детского творчества </w:t>
            </w:r>
          </w:p>
          <w:p w14:paraId="4B637D42" w14:textId="77777777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ьмодемьянска»  </w:t>
            </w:r>
          </w:p>
          <w:p w14:paraId="42C937C0" w14:textId="77777777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3C6C945F" w14:textId="77777777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Школа будущих писателей»</w:t>
            </w:r>
          </w:p>
          <w:p w14:paraId="12D6F522" w14:textId="2C84CF43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86D61E" w14:textId="413A71CD" w:rsidR="007F6A81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чудо»</w:t>
            </w:r>
          </w:p>
        </w:tc>
      </w:tr>
      <w:tr w:rsidR="007F6A81" w14:paraId="50D22A57" w14:textId="77777777" w:rsidTr="00292006">
        <w:tc>
          <w:tcPr>
            <w:tcW w:w="850" w:type="dxa"/>
            <w:vMerge/>
            <w:vAlign w:val="center"/>
          </w:tcPr>
          <w:p w14:paraId="6981C4B9" w14:textId="476B716C" w:rsidR="007F6A81" w:rsidRDefault="007F6A8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264D56F" w14:textId="5362E6A0" w:rsidR="007F6A81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CFA0B80" w14:textId="77777777" w:rsidR="007F6A81" w:rsidRDefault="00936502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14:paraId="615CD033" w14:textId="3F4F6AAC" w:rsidR="00936502" w:rsidRDefault="00936502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3D29" w14:textId="77777777" w:rsidR="00936502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МЭ «Йошкар-Олинский технологический колледж»</w:t>
            </w:r>
          </w:p>
          <w:p w14:paraId="3DA83AB1" w14:textId="77777777" w:rsidR="00936502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79E0683F" w14:textId="77777777" w:rsidR="00936502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«Технологии легкой промышленности»  1 курс</w:t>
            </w:r>
          </w:p>
          <w:p w14:paraId="40AC1C4E" w14:textId="310C31D2" w:rsidR="007F6A81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адежда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C6A5C5" w14:textId="6868F6E2" w:rsidR="007F6A81" w:rsidRDefault="00936502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ла доб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воскрешение души»</w:t>
            </w:r>
          </w:p>
        </w:tc>
      </w:tr>
      <w:tr w:rsidR="007F6A81" w14:paraId="2A938013" w14:textId="77777777" w:rsidTr="00292006">
        <w:tc>
          <w:tcPr>
            <w:tcW w:w="850" w:type="dxa"/>
            <w:vMerge/>
            <w:vAlign w:val="center"/>
          </w:tcPr>
          <w:p w14:paraId="1186C218" w14:textId="5F97F1C2" w:rsidR="007F6A81" w:rsidRDefault="007F6A8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9D0BC27" w14:textId="14366C28" w:rsidR="007F6A81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734C41A" w14:textId="77777777" w:rsidR="007F6A81" w:rsidRDefault="007F6A81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14:paraId="57CF0F2A" w14:textId="21A98687" w:rsidR="007F6A81" w:rsidRDefault="007F6A81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5395" w14:textId="77777777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МЭ «Йошкар-Олинский технологический колледж»</w:t>
            </w:r>
          </w:p>
          <w:p w14:paraId="0E9952CC" w14:textId="77777777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2B0A2385" w14:textId="77777777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«Технологии легкой промышленности»  1 курс</w:t>
            </w:r>
          </w:p>
          <w:p w14:paraId="3D85A6C9" w14:textId="3F015CC4" w:rsidR="007F6A81" w:rsidRDefault="007F6A81" w:rsidP="007F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Надежда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B5C2F68" w14:textId="289E4298" w:rsidR="007F6A81" w:rsidRDefault="007F6A81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</w:t>
            </w:r>
            <w:r w:rsidR="00292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6A81" w14:paraId="28BA0759" w14:textId="77777777" w:rsidTr="00292006">
        <w:tc>
          <w:tcPr>
            <w:tcW w:w="850" w:type="dxa"/>
            <w:vMerge/>
            <w:vAlign w:val="center"/>
          </w:tcPr>
          <w:p w14:paraId="29DB2E6F" w14:textId="4E53E559" w:rsidR="007F6A81" w:rsidRDefault="007F6A81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8911C82" w14:textId="06E000D1" w:rsidR="007F6A81" w:rsidRDefault="007F6A81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69447C6" w14:textId="77777777" w:rsidR="007F6A81" w:rsidRDefault="00936502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14:paraId="51FF8C4E" w14:textId="1EDADE0B" w:rsidR="00936502" w:rsidRDefault="00936502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CF401" w14:textId="77777777" w:rsidR="00936502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14:paraId="4E69B3F0" w14:textId="77777777" w:rsidR="00936502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Л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28D567" w14:textId="77777777" w:rsidR="00936502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  <w:p w14:paraId="618FBABD" w14:textId="77777777" w:rsidR="00936502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14:paraId="53B66773" w14:textId="61FBDB32" w:rsidR="007F6A81" w:rsidRDefault="00936502" w:rsidP="0093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Ирина Владими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AB7BD3" w14:textId="2BE27C60" w:rsidR="007F6A81" w:rsidRDefault="00936502" w:rsidP="000D0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Пасхи»</w:t>
            </w:r>
          </w:p>
        </w:tc>
      </w:tr>
      <w:tr w:rsidR="00D96A6F" w14:paraId="71FE951D" w14:textId="77777777" w:rsidTr="00292006">
        <w:tc>
          <w:tcPr>
            <w:tcW w:w="850" w:type="dxa"/>
            <w:vAlign w:val="center"/>
          </w:tcPr>
          <w:p w14:paraId="2ECC2943" w14:textId="61925C15" w:rsidR="00D96A6F" w:rsidRDefault="00D96A6F" w:rsidP="00D96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957C4AE" w14:textId="611D7A2A" w:rsidR="00D96A6F" w:rsidRPr="00BA307A" w:rsidRDefault="00ED7895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7214324" w14:textId="42E4846F" w:rsidR="00D96A6F" w:rsidRPr="00BA307A" w:rsidRDefault="00ED7895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9A68E" w14:textId="53B974BC" w:rsidR="00D96A6F" w:rsidRDefault="00ED7895" w:rsidP="00F5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174D56" w14:textId="0CC0250B" w:rsidR="00D96A6F" w:rsidRDefault="00ED7895" w:rsidP="00E73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6A6F" w14:paraId="7001D69F" w14:textId="77777777" w:rsidTr="006F252F">
        <w:tc>
          <w:tcPr>
            <w:tcW w:w="9464" w:type="dxa"/>
            <w:gridSpan w:val="5"/>
            <w:vAlign w:val="center"/>
          </w:tcPr>
          <w:p w14:paraId="4EAB6535" w14:textId="29A00924" w:rsidR="00D96A6F" w:rsidRPr="00DB1B34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7CD8" w14:textId="4DC047A2" w:rsidR="00D96A6F" w:rsidRPr="00DB1B34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C35">
              <w:rPr>
                <w:rFonts w:ascii="Times New Roman" w:hAnsi="Times New Roman" w:cs="Times New Roman"/>
                <w:sz w:val="24"/>
                <w:szCs w:val="24"/>
              </w:rPr>
              <w:t>2. Номинация «</w:t>
            </w:r>
            <w:r w:rsidR="00ED7895">
              <w:rPr>
                <w:rFonts w:ascii="Times New Roman" w:hAnsi="Times New Roman" w:cs="Times New Roman"/>
                <w:sz w:val="24"/>
                <w:szCs w:val="24"/>
              </w:rPr>
              <w:t>Стихи о пасхальной радости»</w:t>
            </w:r>
          </w:p>
          <w:p w14:paraId="31003519" w14:textId="77777777" w:rsidR="00D96A6F" w:rsidRPr="00DB1B34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6F" w14:paraId="63C8E8BF" w14:textId="77777777" w:rsidTr="00292006">
        <w:trPr>
          <w:trHeight w:val="175"/>
        </w:trPr>
        <w:tc>
          <w:tcPr>
            <w:tcW w:w="850" w:type="dxa"/>
            <w:vMerge w:val="restart"/>
            <w:vAlign w:val="center"/>
          </w:tcPr>
          <w:p w14:paraId="11938A1A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7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6425B021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E2D408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7C6DCF" w14:textId="77777777" w:rsidR="00D96A6F" w:rsidRDefault="00A25D1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</w:t>
            </w:r>
          </w:p>
          <w:p w14:paraId="0A892504" w14:textId="1AEDE7E8" w:rsidR="00A25D18" w:rsidRPr="000F2DC3" w:rsidRDefault="00A25D1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810" w14:textId="078CADDF" w:rsid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2BF7ADF1" w14:textId="4BCFE691" w:rsid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ла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7D8C167" w14:textId="77777777" w:rsid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318077DE" w14:textId="77777777" w:rsid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3EE611D7" w14:textId="215B6F5A" w:rsidR="00D96A6F" w:rsidRPr="00BA307A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Марина Валери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07B574" w14:textId="3940FCF9" w:rsidR="00D96A6F" w:rsidRPr="00BA307A" w:rsidRDefault="00A25D1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ая Пасха»</w:t>
            </w:r>
          </w:p>
        </w:tc>
      </w:tr>
      <w:tr w:rsidR="00D96A6F" w14:paraId="67615F77" w14:textId="77777777" w:rsidTr="00292006">
        <w:tc>
          <w:tcPr>
            <w:tcW w:w="850" w:type="dxa"/>
            <w:vMerge/>
            <w:vAlign w:val="center"/>
          </w:tcPr>
          <w:p w14:paraId="3D5510F7" w14:textId="108D4743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378B49E" w14:textId="77777777" w:rsidR="00D96A6F" w:rsidRPr="00CB54AB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159F43AC" w14:textId="77777777" w:rsidR="00D96A6F" w:rsidRDefault="006E160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</w:t>
            </w:r>
          </w:p>
          <w:p w14:paraId="7F82803A" w14:textId="1C8B5229" w:rsidR="006E160D" w:rsidRDefault="006E160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7B0C" w14:textId="3BDC1D49" w:rsidR="00405F52" w:rsidRDefault="00405F52" w:rsidP="0040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ЦДО «Англ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кола Елены Джонсон»</w:t>
            </w:r>
          </w:p>
          <w:p w14:paraId="53D455CC" w14:textId="77777777" w:rsidR="00405F52" w:rsidRDefault="00405F52" w:rsidP="0040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13EC562B" w14:textId="77777777" w:rsidR="00405F52" w:rsidRDefault="00405F52" w:rsidP="0040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5DD731E5" w14:textId="77777777" w:rsidR="00E01C35" w:rsidRDefault="00405F52" w:rsidP="0040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Наталья Николаевна</w:t>
            </w:r>
          </w:p>
          <w:p w14:paraId="23A2024C" w14:textId="77777777" w:rsidR="00292006" w:rsidRDefault="00292006" w:rsidP="0040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9790" w14:textId="6CB2680A" w:rsidR="00292006" w:rsidRDefault="00292006" w:rsidP="0040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832CFA" w14:textId="58523E43" w:rsidR="00D96A6F" w:rsidRDefault="00E7317B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Ангел»</w:t>
            </w:r>
          </w:p>
        </w:tc>
      </w:tr>
      <w:tr w:rsidR="00D96A6F" w14:paraId="642B9EB0" w14:textId="77777777" w:rsidTr="00292006">
        <w:tc>
          <w:tcPr>
            <w:tcW w:w="850" w:type="dxa"/>
            <w:vMerge/>
            <w:vAlign w:val="center"/>
          </w:tcPr>
          <w:p w14:paraId="41861B5C" w14:textId="19F3C8A5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0D46B38" w14:textId="414E8CDB" w:rsidR="00D96A6F" w:rsidRPr="002B594D" w:rsidRDefault="00C106A2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2640C63E" w14:textId="77777777" w:rsidR="00D96A6F" w:rsidRDefault="00C106A2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</w:t>
            </w:r>
          </w:p>
          <w:p w14:paraId="361FD8C2" w14:textId="1ACCB385" w:rsidR="00C106A2" w:rsidRPr="00BA307A" w:rsidRDefault="00C106A2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945D" w14:textId="77777777" w:rsidR="00C106A2" w:rsidRDefault="00C106A2" w:rsidP="00C1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239F">
              <w:rPr>
                <w:rFonts w:ascii="Times New Roman" w:hAnsi="Times New Roman" w:cs="Times New Roman"/>
                <w:sz w:val="24"/>
                <w:szCs w:val="24"/>
              </w:rPr>
              <w:t>УДО «Дом детского творчества»</w:t>
            </w:r>
          </w:p>
          <w:p w14:paraId="228867A3" w14:textId="77777777" w:rsidR="00C106A2" w:rsidRDefault="00C106A2" w:rsidP="00C1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волжский Волжского района Республики Марий Эл</w:t>
            </w:r>
          </w:p>
          <w:p w14:paraId="65FCA65D" w14:textId="77777777" w:rsidR="00C106A2" w:rsidRDefault="00C106A2" w:rsidP="00C1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О «Друзья природы»</w:t>
            </w:r>
          </w:p>
          <w:p w14:paraId="716B5D25" w14:textId="288728EF" w:rsidR="00D96A6F" w:rsidRDefault="00C106A2" w:rsidP="00C1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левт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EE14BF4" w14:textId="5B9F1209" w:rsidR="00D96A6F" w:rsidRPr="00BA307A" w:rsidRDefault="00C106A2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наступила!»</w:t>
            </w:r>
          </w:p>
        </w:tc>
      </w:tr>
      <w:tr w:rsidR="00D96A6F" w14:paraId="1D967C53" w14:textId="77777777" w:rsidTr="00292006"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873B7FA" w14:textId="1E021091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A65DD32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DED3BF6" w14:textId="77777777" w:rsidR="00D96A6F" w:rsidRDefault="00A3424C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ьков</w:t>
            </w:r>
            <w:proofErr w:type="spellEnd"/>
          </w:p>
          <w:p w14:paraId="3393E3DA" w14:textId="515C3B1A" w:rsidR="00A3424C" w:rsidRPr="00A25D18" w:rsidRDefault="00A3424C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BCC6B" w14:textId="77777777" w:rsidR="00D96A6F" w:rsidRDefault="00B90425" w:rsidP="00B9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5 г. Йошкар-Олы»</w:t>
            </w:r>
          </w:p>
          <w:p w14:paraId="0C218F4F" w14:textId="77777777" w:rsidR="00B90425" w:rsidRDefault="00B90425" w:rsidP="00B9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18BE927C" w14:textId="77777777" w:rsidR="00B90425" w:rsidRDefault="00B90425" w:rsidP="00B9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686C265D" w14:textId="4422F57A" w:rsidR="00B90425" w:rsidRPr="00A25D18" w:rsidRDefault="00B90425" w:rsidP="00B9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089DB2" w14:textId="0FDF0E29" w:rsidR="00D96A6F" w:rsidRPr="00A25D18" w:rsidRDefault="00B9042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е радости»</w:t>
            </w:r>
          </w:p>
        </w:tc>
      </w:tr>
      <w:tr w:rsidR="00D96A6F" w14:paraId="1C38DEA6" w14:textId="77777777" w:rsidTr="00292006">
        <w:tc>
          <w:tcPr>
            <w:tcW w:w="850" w:type="dxa"/>
            <w:vMerge/>
            <w:vAlign w:val="center"/>
          </w:tcPr>
          <w:p w14:paraId="36990A42" w14:textId="6206519F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82B6822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DEBDAC9" w14:textId="77777777" w:rsidR="00D96A6F" w:rsidRDefault="00861CA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</w:t>
            </w:r>
          </w:p>
          <w:p w14:paraId="4816FED6" w14:textId="5FDC5E88" w:rsidR="00861CA5" w:rsidRPr="00A25D18" w:rsidRDefault="00861CA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AEC8" w14:textId="77777777" w:rsidR="00AC7AC4" w:rsidRDefault="00AC7AC4" w:rsidP="00AC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5033E98D" w14:textId="77777777" w:rsidR="00AC7AC4" w:rsidRDefault="00AC7AC4" w:rsidP="00AC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знец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72939738" w14:textId="77777777" w:rsidR="00AC7AC4" w:rsidRDefault="00AC7AC4" w:rsidP="00AC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231D26BF" w14:textId="77777777" w:rsidR="00AC7AC4" w:rsidRDefault="00AC7AC4" w:rsidP="00AC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077D84CE" w14:textId="30643A57" w:rsidR="00D96A6F" w:rsidRPr="00A25D18" w:rsidRDefault="00AC7AC4" w:rsidP="00AC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Валентина 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1B026C" w14:textId="4080EE75" w:rsidR="00D96A6F" w:rsidRPr="00A25D18" w:rsidRDefault="00AC7AC4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истос воскрес!»</w:t>
            </w:r>
          </w:p>
        </w:tc>
      </w:tr>
      <w:tr w:rsidR="00D96A6F" w14:paraId="51451B49" w14:textId="77777777" w:rsidTr="00292006">
        <w:tc>
          <w:tcPr>
            <w:tcW w:w="850" w:type="dxa"/>
            <w:vMerge/>
            <w:vAlign w:val="center"/>
          </w:tcPr>
          <w:p w14:paraId="2C6112F7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21482D" w14:textId="63348D5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AAA80BD" w14:textId="77777777" w:rsidR="00D96A6F" w:rsidRDefault="00D948C9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емова</w:t>
            </w:r>
            <w:proofErr w:type="spellEnd"/>
          </w:p>
          <w:p w14:paraId="4EDAB3E6" w14:textId="291988FA" w:rsidR="00D948C9" w:rsidRPr="00A25D18" w:rsidRDefault="00D948C9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22E4" w14:textId="77777777" w:rsidR="00D96A6F" w:rsidRDefault="00D948C9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  <w:p w14:paraId="6DFAEDAE" w14:textId="77777777" w:rsidR="00D948C9" w:rsidRDefault="00D948C9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дведево Республики Марий Эл</w:t>
            </w:r>
          </w:p>
          <w:p w14:paraId="4E7D2B70" w14:textId="77777777" w:rsidR="00D948C9" w:rsidRDefault="00D948C9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е класс</w:t>
            </w:r>
          </w:p>
          <w:p w14:paraId="37345852" w14:textId="31DCDA73" w:rsidR="00D948C9" w:rsidRPr="00A25D18" w:rsidRDefault="00D948C9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 Алёна Иван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2D0C7D" w14:textId="742DF8AA" w:rsidR="00D96A6F" w:rsidRPr="00A25D18" w:rsidRDefault="00D948C9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стих»</w:t>
            </w:r>
          </w:p>
        </w:tc>
      </w:tr>
      <w:tr w:rsidR="00D96A6F" w14:paraId="18E28753" w14:textId="77777777" w:rsidTr="00292006">
        <w:tc>
          <w:tcPr>
            <w:tcW w:w="850" w:type="dxa"/>
            <w:vMerge/>
            <w:vAlign w:val="center"/>
          </w:tcPr>
          <w:p w14:paraId="4CC2520F" w14:textId="32F85203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5D2D56D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75636E1" w14:textId="77777777" w:rsidR="00D96A6F" w:rsidRPr="00A25D18" w:rsidRDefault="00A25D1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D18">
              <w:rPr>
                <w:rFonts w:ascii="Times New Roman" w:hAnsi="Times New Roman" w:cs="Times New Roman"/>
                <w:sz w:val="24"/>
                <w:szCs w:val="24"/>
              </w:rPr>
              <w:t>Мишаков</w:t>
            </w:r>
            <w:proofErr w:type="spellEnd"/>
          </w:p>
          <w:p w14:paraId="3F8A1E34" w14:textId="75BE1847" w:rsidR="00A25D18" w:rsidRPr="00A25D18" w:rsidRDefault="00A25D1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18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BA7C" w14:textId="5FDF69F1" w:rsid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03B6F5F3" w14:textId="101F46DB" w:rsid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знец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1D062905" w14:textId="77777777" w:rsid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10607212" w14:textId="77777777" w:rsid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018A7DE7" w14:textId="07E8C71D" w:rsidR="00D96A6F" w:rsidRPr="00A25D18" w:rsidRDefault="00A25D18" w:rsidP="00A25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Валентина Юр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0A155E" w14:textId="37116036" w:rsidR="00D96A6F" w:rsidRPr="00A25D18" w:rsidRDefault="00A25D18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!»</w:t>
            </w:r>
          </w:p>
        </w:tc>
      </w:tr>
      <w:tr w:rsidR="00D96A6F" w14:paraId="7EC0312D" w14:textId="77777777" w:rsidTr="00292006">
        <w:tc>
          <w:tcPr>
            <w:tcW w:w="850" w:type="dxa"/>
            <w:vMerge/>
            <w:vAlign w:val="center"/>
          </w:tcPr>
          <w:p w14:paraId="7475DC10" w14:textId="2184338D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888499F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96483CC" w14:textId="77777777" w:rsidR="00D96A6F" w:rsidRDefault="00861CA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ко</w:t>
            </w:r>
            <w:proofErr w:type="spellEnd"/>
          </w:p>
          <w:p w14:paraId="139A7222" w14:textId="5F47EB3E" w:rsidR="00861CA5" w:rsidRPr="00A25D18" w:rsidRDefault="00861CA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7306" w14:textId="77777777" w:rsidR="00D96A6F" w:rsidRDefault="00861CA5" w:rsidP="0086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э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54797E84" w14:textId="77777777" w:rsidR="006E1388" w:rsidRDefault="00861CA5" w:rsidP="0086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14:paraId="354A53D3" w14:textId="53F775CE" w:rsidR="00861CA5" w:rsidRDefault="00861CA5" w:rsidP="0086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7F7E94C6" w14:textId="77777777" w:rsidR="00861CA5" w:rsidRDefault="00861CA5" w:rsidP="0086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 класс</w:t>
            </w:r>
          </w:p>
          <w:p w14:paraId="5F2C7C3E" w14:textId="2A2FCFA5" w:rsidR="00861CA5" w:rsidRPr="00A25D18" w:rsidRDefault="00861CA5" w:rsidP="0086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Эмма Иван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C8DC81" w14:textId="1E479439" w:rsidR="00D96A6F" w:rsidRPr="00A25D18" w:rsidRDefault="00861CA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ый день»</w:t>
            </w:r>
          </w:p>
        </w:tc>
      </w:tr>
      <w:tr w:rsidR="00D96A6F" w14:paraId="42A27D60" w14:textId="77777777" w:rsidTr="00292006">
        <w:tc>
          <w:tcPr>
            <w:tcW w:w="850" w:type="dxa"/>
            <w:vMerge/>
            <w:vAlign w:val="center"/>
          </w:tcPr>
          <w:p w14:paraId="2E2B9644" w14:textId="361E68F1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9307F8D" w14:textId="60EFCFA9" w:rsidR="00D96A6F" w:rsidRDefault="00A25D1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4A79A74" w14:textId="77777777" w:rsidR="00D96A6F" w:rsidRDefault="003507C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</w:p>
          <w:p w14:paraId="1771BE22" w14:textId="66027843" w:rsidR="003507CD" w:rsidRPr="00A25D18" w:rsidRDefault="003507C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D3ED" w14:textId="77777777" w:rsidR="00D96A6F" w:rsidRDefault="003507CD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туб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5E29A174" w14:textId="77777777" w:rsidR="003507CD" w:rsidRDefault="003507CD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ктуба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7E23C45E" w14:textId="77777777" w:rsidR="003507CD" w:rsidRDefault="003507CD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52FE46C0" w14:textId="0B8F0120" w:rsidR="003507CD" w:rsidRPr="00A25D18" w:rsidRDefault="003507CD" w:rsidP="0021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Светлана Андр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ED033F" w14:textId="3C44CB5E" w:rsidR="00D96A6F" w:rsidRPr="00A25D18" w:rsidRDefault="003507C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й зайчик»</w:t>
            </w:r>
          </w:p>
        </w:tc>
      </w:tr>
      <w:tr w:rsidR="00D96A6F" w14:paraId="28D09741" w14:textId="77777777" w:rsidTr="00292006">
        <w:tc>
          <w:tcPr>
            <w:tcW w:w="850" w:type="dxa"/>
            <w:vMerge w:val="restart"/>
            <w:vAlign w:val="center"/>
          </w:tcPr>
          <w:p w14:paraId="00749A62" w14:textId="3D313333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4535215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060720A" w14:textId="77777777" w:rsidR="00D96A6F" w:rsidRDefault="00E02AC4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14:paraId="73FD9D73" w14:textId="78A26779" w:rsidR="00E02AC4" w:rsidRPr="00A25D18" w:rsidRDefault="00E02AC4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98034" w14:textId="77777777" w:rsidR="00E02AC4" w:rsidRDefault="00E02AC4" w:rsidP="00E0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«Гимназия имени Сергия Радонежского г. Йошкар-Олы»</w:t>
            </w:r>
          </w:p>
          <w:p w14:paraId="048DF3E3" w14:textId="1DC4DE2E" w:rsidR="00E02AC4" w:rsidRDefault="00E02AC4" w:rsidP="00E0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  <w:r w:rsidR="002920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0053DC44" w14:textId="54D1F9B2" w:rsidR="00D96A6F" w:rsidRPr="00A25D18" w:rsidRDefault="00E02AC4" w:rsidP="00E0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а Екатерина Геннад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35D8F2" w14:textId="120E7DB6" w:rsidR="00D96A6F" w:rsidRPr="00A25D18" w:rsidRDefault="0083768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ия милость»</w:t>
            </w:r>
          </w:p>
        </w:tc>
      </w:tr>
      <w:tr w:rsidR="00D96A6F" w14:paraId="0565D6C6" w14:textId="77777777" w:rsidTr="00292006">
        <w:tc>
          <w:tcPr>
            <w:tcW w:w="850" w:type="dxa"/>
            <w:vMerge/>
            <w:vAlign w:val="center"/>
          </w:tcPr>
          <w:p w14:paraId="65476A95" w14:textId="4F03CEB6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FD0CB63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640E260" w14:textId="77777777" w:rsidR="00D96A6F" w:rsidRDefault="0065229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</w:p>
          <w:p w14:paraId="0D4C3294" w14:textId="7B33E415" w:rsidR="00652298" w:rsidRDefault="0065229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CCEE" w14:textId="77777777" w:rsidR="00D96A6F" w:rsidRDefault="00652298" w:rsidP="009F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Волжский городской лицей»</w:t>
            </w:r>
          </w:p>
          <w:p w14:paraId="1A57083B" w14:textId="77777777" w:rsidR="00652298" w:rsidRDefault="00652298" w:rsidP="009F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жск Республики Марий Эл</w:t>
            </w:r>
          </w:p>
          <w:p w14:paraId="17E38C50" w14:textId="77777777" w:rsidR="00652298" w:rsidRDefault="00652298" w:rsidP="009F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 класс</w:t>
            </w:r>
          </w:p>
          <w:p w14:paraId="40C55E9B" w14:textId="07DD523C" w:rsidR="00652298" w:rsidRDefault="00652298" w:rsidP="009F0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катерина Никола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ECB3965" w14:textId="6309DFD1" w:rsidR="00D96A6F" w:rsidRDefault="00652298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праздник»</w:t>
            </w:r>
          </w:p>
        </w:tc>
      </w:tr>
      <w:tr w:rsidR="00D96A6F" w14:paraId="564CFFAB" w14:textId="77777777" w:rsidTr="00292006">
        <w:tc>
          <w:tcPr>
            <w:tcW w:w="850" w:type="dxa"/>
            <w:vMerge/>
            <w:vAlign w:val="center"/>
          </w:tcPr>
          <w:p w14:paraId="2EED1FCE" w14:textId="0F8A9A7A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9E9EC50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292AB66" w14:textId="77777777" w:rsidR="00D96A6F" w:rsidRDefault="002B214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14:paraId="060A1520" w14:textId="0939369A" w:rsidR="002B2145" w:rsidRDefault="002B214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1F458" w14:textId="248C3F8A" w:rsidR="002B2145" w:rsidRDefault="002B2145" w:rsidP="002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ная школа  православного прихода Свято-Троицкого х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Козьмодемьянска Республики Марий Эл</w:t>
            </w:r>
          </w:p>
          <w:p w14:paraId="578ABB23" w14:textId="003A1B0A" w:rsidR="002B2145" w:rsidRDefault="002B2145" w:rsidP="002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14:paraId="1D6C4C7B" w14:textId="67378233" w:rsidR="00D96A6F" w:rsidRDefault="002B2145" w:rsidP="002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BEBC5C" w14:textId="0034EA22" w:rsidR="00D96A6F" w:rsidRDefault="002B214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Пасхи»</w:t>
            </w:r>
          </w:p>
        </w:tc>
      </w:tr>
      <w:tr w:rsidR="00D96A6F" w14:paraId="47032AA9" w14:textId="77777777" w:rsidTr="00292006">
        <w:tc>
          <w:tcPr>
            <w:tcW w:w="850" w:type="dxa"/>
            <w:vMerge/>
            <w:vAlign w:val="center"/>
          </w:tcPr>
          <w:p w14:paraId="62F932B0" w14:textId="2FC64352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D1A758A" w14:textId="77777777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2B078D4" w14:textId="77777777" w:rsidR="00D96A6F" w:rsidRDefault="009913C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икеев</w:t>
            </w:r>
            <w:proofErr w:type="spellEnd"/>
          </w:p>
          <w:p w14:paraId="06DFD736" w14:textId="231ABC66" w:rsidR="009913CD" w:rsidRDefault="009913C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D49AD" w14:textId="58D2953B" w:rsidR="009913CD" w:rsidRDefault="009913CD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МЭ «Казанская школа-интернат»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2F9F6D90" w14:textId="77777777" w:rsidR="009913CD" w:rsidRDefault="009913CD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41115B49" w14:textId="7126C1BA" w:rsidR="009913CD" w:rsidRDefault="009913CD" w:rsidP="00A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ьберт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1E7DC81" w14:textId="62E119D8" w:rsidR="00D96A6F" w:rsidRDefault="009913CD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истос воскрес!»</w:t>
            </w:r>
          </w:p>
        </w:tc>
      </w:tr>
      <w:tr w:rsidR="00D96A6F" w14:paraId="05970277" w14:textId="77777777" w:rsidTr="00292006">
        <w:tc>
          <w:tcPr>
            <w:tcW w:w="850" w:type="dxa"/>
            <w:vMerge/>
            <w:vAlign w:val="center"/>
          </w:tcPr>
          <w:p w14:paraId="28C9AE18" w14:textId="123B026F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C288963" w14:textId="77777777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0D4A903C" w14:textId="77777777" w:rsidR="00D96A6F" w:rsidRDefault="0083768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  <w:p w14:paraId="117765A3" w14:textId="61FA6BAF" w:rsidR="0083768F" w:rsidRPr="00BA307A" w:rsidRDefault="0083768F" w:rsidP="00E1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C359" w14:textId="77777777" w:rsidR="0083768F" w:rsidRDefault="0083768F" w:rsidP="0083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э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6D84E35A" w14:textId="0660627A" w:rsidR="0083768F" w:rsidRDefault="0083768F" w:rsidP="0083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6E1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1E12F27A" w14:textId="77777777" w:rsidR="0083768F" w:rsidRDefault="0083768F" w:rsidP="0083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 класс</w:t>
            </w:r>
          </w:p>
          <w:p w14:paraId="39526DF5" w14:textId="57ECF2AF" w:rsidR="00D96A6F" w:rsidRPr="00BA307A" w:rsidRDefault="0083768F" w:rsidP="0083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Эмма Иван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512221" w14:textId="00EB9639" w:rsidR="00D96A6F" w:rsidRPr="00BA307A" w:rsidRDefault="0083768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 – светлый праздник»</w:t>
            </w:r>
          </w:p>
        </w:tc>
      </w:tr>
      <w:tr w:rsidR="00D96A6F" w14:paraId="46477842" w14:textId="77777777" w:rsidTr="00292006">
        <w:tc>
          <w:tcPr>
            <w:tcW w:w="850" w:type="dxa"/>
            <w:vMerge/>
            <w:vAlign w:val="center"/>
          </w:tcPr>
          <w:p w14:paraId="28338EBF" w14:textId="008C08EB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CF807F5" w14:textId="3EDD4BED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6F013EBC" w14:textId="77777777" w:rsidR="00D96A6F" w:rsidRDefault="002B214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арова</w:t>
            </w:r>
            <w:proofErr w:type="spellEnd"/>
          </w:p>
          <w:p w14:paraId="3256224A" w14:textId="009A84A7" w:rsidR="002B2145" w:rsidRDefault="002B214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56B8" w14:textId="77777777" w:rsidR="002B2145" w:rsidRDefault="002B2145" w:rsidP="002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0505A90A" w14:textId="77777777" w:rsidR="002B2145" w:rsidRDefault="002B2145" w:rsidP="002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узнецо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45329017" w14:textId="77777777" w:rsidR="002B2145" w:rsidRDefault="002B2145" w:rsidP="002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14:paraId="3FCEA9AF" w14:textId="661BBD26" w:rsidR="002B2145" w:rsidRDefault="002B2145" w:rsidP="002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14:paraId="2D6E3405" w14:textId="65FC28F9" w:rsidR="00D96A6F" w:rsidRDefault="002B2145" w:rsidP="002B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7CE7410" w14:textId="7719E13D" w:rsidR="00D96A6F" w:rsidRDefault="002B214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ая Пасха!»</w:t>
            </w:r>
          </w:p>
        </w:tc>
      </w:tr>
      <w:tr w:rsidR="00D96A6F" w14:paraId="56E80849" w14:textId="77777777" w:rsidTr="00292006">
        <w:tc>
          <w:tcPr>
            <w:tcW w:w="850" w:type="dxa"/>
            <w:vAlign w:val="center"/>
          </w:tcPr>
          <w:p w14:paraId="0EEF4322" w14:textId="1DD09A26" w:rsidR="00D96A6F" w:rsidRPr="00BA307A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EF3A49" w14:textId="6C51A741" w:rsidR="00D96A6F" w:rsidRPr="00BA307A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C60343A" w14:textId="77777777" w:rsidR="00D96A6F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</w:t>
            </w:r>
          </w:p>
          <w:p w14:paraId="3590E11B" w14:textId="4B11463C" w:rsidR="00F843F5" w:rsidRPr="00BA307A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B1EE" w14:textId="77777777" w:rsidR="00F843F5" w:rsidRDefault="00F843F5" w:rsidP="00F8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25299E14" w14:textId="77777777" w:rsidR="00D96A6F" w:rsidRDefault="00F843F5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48A23B35" w14:textId="77777777" w:rsidR="00F843F5" w:rsidRDefault="00F843F5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14:paraId="2D953FB3" w14:textId="02098FA0" w:rsidR="00F843F5" w:rsidRPr="00BA307A" w:rsidRDefault="00F843F5" w:rsidP="00A9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9503A6" w14:textId="77777777" w:rsidR="00F843F5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сха </w:t>
            </w:r>
          </w:p>
          <w:p w14:paraId="51B99077" w14:textId="25B9BBDE" w:rsidR="00D96A6F" w:rsidRPr="00BA307A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ришла»</w:t>
            </w:r>
          </w:p>
        </w:tc>
      </w:tr>
      <w:tr w:rsidR="00E01C35" w14:paraId="3F74162D" w14:textId="77777777" w:rsidTr="00292006">
        <w:trPr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E953F03" w14:textId="12C64735" w:rsidR="00E01C35" w:rsidRPr="00BA307A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9F5B50" w14:textId="43B680F9" w:rsidR="00E01C35" w:rsidRPr="00BA307A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2AD4D" w14:textId="77777777" w:rsidR="00E01C35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</w:t>
            </w:r>
            <w:r w:rsidR="007A3EC9">
              <w:rPr>
                <w:rFonts w:ascii="Times New Roman" w:hAnsi="Times New Roman" w:cs="Times New Roman"/>
                <w:sz w:val="24"/>
                <w:szCs w:val="24"/>
              </w:rPr>
              <w:t>ёлов</w:t>
            </w:r>
          </w:p>
          <w:p w14:paraId="590D232D" w14:textId="2B70AAEF" w:rsidR="007A3EC9" w:rsidRPr="00BA307A" w:rsidRDefault="007A3EC9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6164" w14:textId="77777777" w:rsidR="007A3EC9" w:rsidRDefault="007A3EC9" w:rsidP="007A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  <w:p w14:paraId="4A2314F7" w14:textId="77777777" w:rsidR="007A3EC9" w:rsidRDefault="007A3EC9" w:rsidP="007A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Л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E82731" w14:textId="77777777" w:rsidR="007A3EC9" w:rsidRDefault="007A3EC9" w:rsidP="007A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  <w:p w14:paraId="6B344602" w14:textId="34743ED2" w:rsidR="007A3EC9" w:rsidRDefault="007A3EC9" w:rsidP="007A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14:paraId="5E22322A" w14:textId="612D4BE2" w:rsidR="00E01C35" w:rsidRPr="008B7087" w:rsidRDefault="007A3EC9" w:rsidP="007A3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EB56F6" w14:textId="516784E8" w:rsidR="00E01C35" w:rsidRPr="00BA307A" w:rsidRDefault="007A3EC9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лав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Руси»</w:t>
            </w:r>
          </w:p>
        </w:tc>
      </w:tr>
      <w:tr w:rsidR="00F843F5" w14:paraId="4EA36E2A" w14:textId="77777777" w:rsidTr="00292006">
        <w:trPr>
          <w:trHeight w:val="226"/>
        </w:trPr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6E1A58FE" w14:textId="54BF6280" w:rsidR="00F843F5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4EA5C" w14:textId="4B7EBA7B" w:rsidR="00F843F5" w:rsidRDefault="00F843F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D91457" w14:textId="77777777" w:rsidR="00F843F5" w:rsidRDefault="00E5211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14:paraId="1A2F760F" w14:textId="02B95CD3" w:rsidR="00E5211A" w:rsidRPr="00BA307A" w:rsidRDefault="00E5211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9B8D" w14:textId="77777777" w:rsidR="00E5211A" w:rsidRDefault="00E5211A" w:rsidP="00E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14:paraId="1CFF541B" w14:textId="77777777" w:rsidR="00E5211A" w:rsidRDefault="00E5211A" w:rsidP="00E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</w:t>
            </w:r>
          </w:p>
          <w:p w14:paraId="0A4A4829" w14:textId="45BCF135" w:rsidR="00E5211A" w:rsidRDefault="00E5211A" w:rsidP="00E5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14:paraId="29D0DE7D" w14:textId="37A9CF72" w:rsidR="00F843F5" w:rsidRPr="008B7087" w:rsidRDefault="00E5211A" w:rsidP="00E5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любова Юлия Виталье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F42E5C" w14:textId="5EBA06D0" w:rsidR="00F843F5" w:rsidRPr="00BA307A" w:rsidRDefault="00E5211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светлый праздник!»</w:t>
            </w:r>
          </w:p>
        </w:tc>
      </w:tr>
      <w:tr w:rsidR="00E01C35" w14:paraId="18136A30" w14:textId="77777777" w:rsidTr="00292006">
        <w:trPr>
          <w:trHeight w:val="220"/>
        </w:trPr>
        <w:tc>
          <w:tcPr>
            <w:tcW w:w="850" w:type="dxa"/>
            <w:vMerge/>
            <w:vAlign w:val="center"/>
          </w:tcPr>
          <w:p w14:paraId="63838B05" w14:textId="77EE2D5C" w:rsidR="00E01C35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93461" w14:textId="143BD1BE" w:rsidR="00E01C35" w:rsidRDefault="00E01C35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0B366" w14:textId="77777777" w:rsidR="00E01C35" w:rsidRDefault="00E5211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  <w:p w14:paraId="3339FC54" w14:textId="14F751D4" w:rsidR="00E5211A" w:rsidRDefault="00E5211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6DB7" w14:textId="77777777" w:rsidR="00E5211A" w:rsidRDefault="00E5211A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МЭ «Торгово-</w:t>
            </w:r>
          </w:p>
          <w:p w14:paraId="6AA21D9D" w14:textId="77777777" w:rsidR="00E5211A" w:rsidRDefault="00E5211A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колледж» </w:t>
            </w:r>
          </w:p>
          <w:p w14:paraId="2DD2A91E" w14:textId="6AC137C0" w:rsidR="00E01C35" w:rsidRDefault="00E5211A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Йошкар-Ола Республики Марий Эл</w:t>
            </w:r>
          </w:p>
          <w:p w14:paraId="0503157C" w14:textId="166BC61E" w:rsidR="006F434C" w:rsidRDefault="00C260E2" w:rsidP="006E1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факультет</w:t>
            </w:r>
            <w:r w:rsidR="006E13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84ABFA" w14:textId="78FE23A9" w:rsidR="00E5211A" w:rsidRDefault="006E1388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14:paraId="3A40FA01" w14:textId="3528EFC0" w:rsidR="00E5211A" w:rsidRDefault="00E5211A" w:rsidP="005F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C3D01A" w14:textId="7091865A" w:rsidR="00E01C35" w:rsidRDefault="00E5211A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праздник»</w:t>
            </w:r>
          </w:p>
        </w:tc>
      </w:tr>
      <w:tr w:rsidR="00D96A6F" w14:paraId="09589BED" w14:textId="77777777" w:rsidTr="00292006">
        <w:trPr>
          <w:trHeight w:val="220"/>
        </w:trPr>
        <w:tc>
          <w:tcPr>
            <w:tcW w:w="850" w:type="dxa"/>
            <w:vAlign w:val="center"/>
          </w:tcPr>
          <w:p w14:paraId="60FA4000" w14:textId="05AEB14E" w:rsidR="00D96A6F" w:rsidRDefault="00D96A6F" w:rsidP="006F2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7639FB" w14:textId="1BEED504" w:rsidR="00D96A6F" w:rsidRDefault="00E01C35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0B04DA" w14:textId="346EBD37" w:rsidR="00D96A6F" w:rsidRDefault="00E01C35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20E3" w14:textId="175DBAC1" w:rsidR="00D96A6F" w:rsidRDefault="00E01C35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D72C4" w14:textId="01D23471" w:rsidR="00D96A6F" w:rsidRDefault="00E01C35" w:rsidP="00AF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A2E1ED5" w14:textId="77777777" w:rsidR="00C13D9B" w:rsidRDefault="00C13D9B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1B7BB" w14:textId="77777777" w:rsidR="00B56CDF" w:rsidRDefault="00B56CDF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E86E3" w14:textId="77777777" w:rsidR="006E1388" w:rsidRDefault="006E1388" w:rsidP="00D35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25F91" w14:textId="6DF5CDD0" w:rsidR="00215D2A" w:rsidRDefault="00215D2A" w:rsidP="00532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                                        </w:t>
      </w:r>
      <w:r w:rsidR="00AF02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7895">
        <w:rPr>
          <w:rFonts w:ascii="Times New Roman" w:hAnsi="Times New Roman" w:cs="Times New Roman"/>
          <w:sz w:val="28"/>
          <w:szCs w:val="28"/>
        </w:rPr>
        <w:t xml:space="preserve">                 Архипова С.Д</w:t>
      </w:r>
      <w:r w:rsidR="00AF026E">
        <w:rPr>
          <w:rFonts w:ascii="Times New Roman" w:hAnsi="Times New Roman" w:cs="Times New Roman"/>
          <w:sz w:val="28"/>
          <w:szCs w:val="28"/>
        </w:rPr>
        <w:t>.</w:t>
      </w:r>
    </w:p>
    <w:p w14:paraId="0AA92754" w14:textId="77777777" w:rsidR="00C13D9B" w:rsidRDefault="00C13D9B" w:rsidP="00532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968"/>
        <w:gridCol w:w="3793"/>
      </w:tblGrid>
      <w:tr w:rsidR="00C13D9B" w14:paraId="6C80C0BA" w14:textId="77777777" w:rsidTr="00AF026E">
        <w:tc>
          <w:tcPr>
            <w:tcW w:w="1809" w:type="dxa"/>
          </w:tcPr>
          <w:p w14:paraId="1656797D" w14:textId="77777777"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3969" w:type="dxa"/>
          </w:tcPr>
          <w:p w14:paraId="0E7F7E30" w14:textId="77777777" w:rsidR="00C13D9B" w:rsidRPr="002F156D" w:rsidRDefault="00C13D9B" w:rsidP="00AF0B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4C18BFBE" w14:textId="6F8086FF" w:rsidR="00C13D9B" w:rsidRPr="002F156D" w:rsidRDefault="00ED7895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  <w:r w:rsidR="0029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D9B" w14:paraId="10151986" w14:textId="77777777" w:rsidTr="00AF026E">
        <w:tc>
          <w:tcPr>
            <w:tcW w:w="1809" w:type="dxa"/>
          </w:tcPr>
          <w:p w14:paraId="226E7E35" w14:textId="77777777"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3EC7A9E" w14:textId="77777777" w:rsidR="00C13D9B" w:rsidRDefault="00C13D9B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2228BE31" w14:textId="77777777" w:rsidR="00AF0BAC" w:rsidRDefault="00AF0BAC" w:rsidP="00C13D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D9B" w14:paraId="08F78542" w14:textId="77777777" w:rsidTr="00AF026E">
        <w:tc>
          <w:tcPr>
            <w:tcW w:w="1809" w:type="dxa"/>
          </w:tcPr>
          <w:p w14:paraId="1480D43E" w14:textId="77777777" w:rsidR="00C13D9B" w:rsidRDefault="00C13D9B" w:rsidP="00532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D5B0898" w14:textId="77777777" w:rsidR="00C13D9B" w:rsidRDefault="00C13D9B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14:paraId="1865804B" w14:textId="5173752A" w:rsidR="00C13D9B" w:rsidRDefault="00ED7895" w:rsidP="009E0E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  <w:r w:rsidR="00AF0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B918B35" w14:textId="77777777" w:rsidR="00D35C60" w:rsidRPr="00116B2B" w:rsidRDefault="00D35C60" w:rsidP="006F434C"/>
    <w:sectPr w:rsidR="00D35C60" w:rsidRPr="00116B2B" w:rsidSect="005F72C0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40E18" w14:textId="77777777" w:rsidR="006E1388" w:rsidRDefault="006E1388" w:rsidP="00923EA0">
      <w:pPr>
        <w:spacing w:after="0" w:line="240" w:lineRule="auto"/>
      </w:pPr>
      <w:r>
        <w:separator/>
      </w:r>
    </w:p>
  </w:endnote>
  <w:endnote w:type="continuationSeparator" w:id="0">
    <w:p w14:paraId="509B6CB9" w14:textId="77777777" w:rsidR="006E1388" w:rsidRDefault="006E1388" w:rsidP="0092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63E7C" w14:textId="77777777" w:rsidR="006E1388" w:rsidRDefault="006E1388" w:rsidP="00923EA0">
      <w:pPr>
        <w:spacing w:after="0" w:line="240" w:lineRule="auto"/>
      </w:pPr>
      <w:r>
        <w:separator/>
      </w:r>
    </w:p>
  </w:footnote>
  <w:footnote w:type="continuationSeparator" w:id="0">
    <w:p w14:paraId="4CCE54AA" w14:textId="77777777" w:rsidR="006E1388" w:rsidRDefault="006E1388" w:rsidP="0092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2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72E4BF" w14:textId="77777777" w:rsidR="006E1388" w:rsidRPr="00673CE2" w:rsidRDefault="006E1388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3C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CE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3C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A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73C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BE44FB" w14:textId="77777777" w:rsidR="006E1388" w:rsidRDefault="006E13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C60"/>
    <w:rsid w:val="00001032"/>
    <w:rsid w:val="00002D21"/>
    <w:rsid w:val="00004063"/>
    <w:rsid w:val="000042F8"/>
    <w:rsid w:val="00004A73"/>
    <w:rsid w:val="000052C8"/>
    <w:rsid w:val="000063E6"/>
    <w:rsid w:val="00006F4C"/>
    <w:rsid w:val="00010D97"/>
    <w:rsid w:val="00011215"/>
    <w:rsid w:val="00011F42"/>
    <w:rsid w:val="00011F8D"/>
    <w:rsid w:val="000124A5"/>
    <w:rsid w:val="00012C8F"/>
    <w:rsid w:val="00013426"/>
    <w:rsid w:val="00013A84"/>
    <w:rsid w:val="000143B2"/>
    <w:rsid w:val="00014A95"/>
    <w:rsid w:val="00017873"/>
    <w:rsid w:val="000225BC"/>
    <w:rsid w:val="00022B09"/>
    <w:rsid w:val="00024DD2"/>
    <w:rsid w:val="00026FC3"/>
    <w:rsid w:val="00030374"/>
    <w:rsid w:val="00030ED9"/>
    <w:rsid w:val="000324FD"/>
    <w:rsid w:val="00032E11"/>
    <w:rsid w:val="0003418D"/>
    <w:rsid w:val="00037EA9"/>
    <w:rsid w:val="00040910"/>
    <w:rsid w:val="0004101D"/>
    <w:rsid w:val="000412B9"/>
    <w:rsid w:val="00043EC6"/>
    <w:rsid w:val="0004403A"/>
    <w:rsid w:val="000451A2"/>
    <w:rsid w:val="0004538F"/>
    <w:rsid w:val="000465D3"/>
    <w:rsid w:val="00047694"/>
    <w:rsid w:val="000477CD"/>
    <w:rsid w:val="00047BC7"/>
    <w:rsid w:val="00051328"/>
    <w:rsid w:val="0005425A"/>
    <w:rsid w:val="00054DA8"/>
    <w:rsid w:val="0005699F"/>
    <w:rsid w:val="00056FCD"/>
    <w:rsid w:val="000570DF"/>
    <w:rsid w:val="0006082C"/>
    <w:rsid w:val="0006318B"/>
    <w:rsid w:val="00064BDA"/>
    <w:rsid w:val="00070843"/>
    <w:rsid w:val="00072A93"/>
    <w:rsid w:val="00072E86"/>
    <w:rsid w:val="00073D40"/>
    <w:rsid w:val="0007627C"/>
    <w:rsid w:val="00076CA0"/>
    <w:rsid w:val="00080EF6"/>
    <w:rsid w:val="00081BBA"/>
    <w:rsid w:val="000829E1"/>
    <w:rsid w:val="000832D4"/>
    <w:rsid w:val="000879A4"/>
    <w:rsid w:val="00091F0B"/>
    <w:rsid w:val="00092856"/>
    <w:rsid w:val="00093BD7"/>
    <w:rsid w:val="000944CE"/>
    <w:rsid w:val="000A05F7"/>
    <w:rsid w:val="000A1FC0"/>
    <w:rsid w:val="000A290C"/>
    <w:rsid w:val="000A3416"/>
    <w:rsid w:val="000A3434"/>
    <w:rsid w:val="000A5947"/>
    <w:rsid w:val="000A5E41"/>
    <w:rsid w:val="000B18A4"/>
    <w:rsid w:val="000B1E18"/>
    <w:rsid w:val="000B2625"/>
    <w:rsid w:val="000B6818"/>
    <w:rsid w:val="000B7A39"/>
    <w:rsid w:val="000C26CF"/>
    <w:rsid w:val="000C4C7C"/>
    <w:rsid w:val="000C4F99"/>
    <w:rsid w:val="000C7B36"/>
    <w:rsid w:val="000D07DA"/>
    <w:rsid w:val="000D0B92"/>
    <w:rsid w:val="000D238F"/>
    <w:rsid w:val="000D322D"/>
    <w:rsid w:val="000D3A8F"/>
    <w:rsid w:val="000D4E61"/>
    <w:rsid w:val="000D513C"/>
    <w:rsid w:val="000D60AC"/>
    <w:rsid w:val="000D7277"/>
    <w:rsid w:val="000E39A1"/>
    <w:rsid w:val="000E43D3"/>
    <w:rsid w:val="000E44C1"/>
    <w:rsid w:val="000F2735"/>
    <w:rsid w:val="000F2DC3"/>
    <w:rsid w:val="000F42C1"/>
    <w:rsid w:val="000F4C86"/>
    <w:rsid w:val="000F508C"/>
    <w:rsid w:val="000F54A4"/>
    <w:rsid w:val="000F5847"/>
    <w:rsid w:val="000F5ABE"/>
    <w:rsid w:val="000F6329"/>
    <w:rsid w:val="000F7749"/>
    <w:rsid w:val="000F7757"/>
    <w:rsid w:val="00100B09"/>
    <w:rsid w:val="00103698"/>
    <w:rsid w:val="0010475A"/>
    <w:rsid w:val="00105700"/>
    <w:rsid w:val="00106483"/>
    <w:rsid w:val="0010699E"/>
    <w:rsid w:val="00107DCD"/>
    <w:rsid w:val="00110453"/>
    <w:rsid w:val="00111465"/>
    <w:rsid w:val="00113409"/>
    <w:rsid w:val="00116B2B"/>
    <w:rsid w:val="00116C97"/>
    <w:rsid w:val="00121622"/>
    <w:rsid w:val="001229F8"/>
    <w:rsid w:val="00122B47"/>
    <w:rsid w:val="00124A28"/>
    <w:rsid w:val="00127DE0"/>
    <w:rsid w:val="001303C4"/>
    <w:rsid w:val="0013123F"/>
    <w:rsid w:val="00132B55"/>
    <w:rsid w:val="00136D68"/>
    <w:rsid w:val="00137FD6"/>
    <w:rsid w:val="00140BD0"/>
    <w:rsid w:val="00140F1A"/>
    <w:rsid w:val="001414B2"/>
    <w:rsid w:val="0014153E"/>
    <w:rsid w:val="00142FC1"/>
    <w:rsid w:val="00143AB1"/>
    <w:rsid w:val="00144475"/>
    <w:rsid w:val="00144ADC"/>
    <w:rsid w:val="00150B37"/>
    <w:rsid w:val="00151781"/>
    <w:rsid w:val="00153598"/>
    <w:rsid w:val="00153F42"/>
    <w:rsid w:val="00153F5C"/>
    <w:rsid w:val="00154B14"/>
    <w:rsid w:val="001556F4"/>
    <w:rsid w:val="0016003E"/>
    <w:rsid w:val="001603CE"/>
    <w:rsid w:val="00161203"/>
    <w:rsid w:val="00161B9B"/>
    <w:rsid w:val="0016257A"/>
    <w:rsid w:val="00162723"/>
    <w:rsid w:val="00165249"/>
    <w:rsid w:val="001665F0"/>
    <w:rsid w:val="00166C04"/>
    <w:rsid w:val="00173BEF"/>
    <w:rsid w:val="00173CB9"/>
    <w:rsid w:val="001749C4"/>
    <w:rsid w:val="001768C8"/>
    <w:rsid w:val="00176A12"/>
    <w:rsid w:val="00177A6D"/>
    <w:rsid w:val="001820A9"/>
    <w:rsid w:val="00183173"/>
    <w:rsid w:val="001839F5"/>
    <w:rsid w:val="001845DA"/>
    <w:rsid w:val="00184BEE"/>
    <w:rsid w:val="00185B75"/>
    <w:rsid w:val="00186494"/>
    <w:rsid w:val="00187063"/>
    <w:rsid w:val="00187395"/>
    <w:rsid w:val="00190097"/>
    <w:rsid w:val="0019018E"/>
    <w:rsid w:val="00190C3B"/>
    <w:rsid w:val="00193356"/>
    <w:rsid w:val="0019654C"/>
    <w:rsid w:val="001976A8"/>
    <w:rsid w:val="00197950"/>
    <w:rsid w:val="001A0BBC"/>
    <w:rsid w:val="001A1812"/>
    <w:rsid w:val="001A29FC"/>
    <w:rsid w:val="001A2E30"/>
    <w:rsid w:val="001A2FB7"/>
    <w:rsid w:val="001A3C2F"/>
    <w:rsid w:val="001A3D2C"/>
    <w:rsid w:val="001A4DE2"/>
    <w:rsid w:val="001B1774"/>
    <w:rsid w:val="001B18C5"/>
    <w:rsid w:val="001B276E"/>
    <w:rsid w:val="001B2AF8"/>
    <w:rsid w:val="001B65C5"/>
    <w:rsid w:val="001B6D25"/>
    <w:rsid w:val="001C05D0"/>
    <w:rsid w:val="001C0747"/>
    <w:rsid w:val="001C3678"/>
    <w:rsid w:val="001C3A3B"/>
    <w:rsid w:val="001C4875"/>
    <w:rsid w:val="001C4EE3"/>
    <w:rsid w:val="001C4F93"/>
    <w:rsid w:val="001C52D0"/>
    <w:rsid w:val="001D0415"/>
    <w:rsid w:val="001D0BF0"/>
    <w:rsid w:val="001D48B7"/>
    <w:rsid w:val="001D4FC0"/>
    <w:rsid w:val="001D6CDA"/>
    <w:rsid w:val="001D72DB"/>
    <w:rsid w:val="001D7999"/>
    <w:rsid w:val="001E5856"/>
    <w:rsid w:val="001E5EF5"/>
    <w:rsid w:val="001F04FB"/>
    <w:rsid w:val="001F1CF7"/>
    <w:rsid w:val="001F2291"/>
    <w:rsid w:val="001F4B9C"/>
    <w:rsid w:val="001F6727"/>
    <w:rsid w:val="001F6951"/>
    <w:rsid w:val="001F6D3D"/>
    <w:rsid w:val="00202422"/>
    <w:rsid w:val="0020409E"/>
    <w:rsid w:val="002042C1"/>
    <w:rsid w:val="00204A13"/>
    <w:rsid w:val="00204C49"/>
    <w:rsid w:val="002053B4"/>
    <w:rsid w:val="002062FA"/>
    <w:rsid w:val="00206646"/>
    <w:rsid w:val="00206AA1"/>
    <w:rsid w:val="002073B2"/>
    <w:rsid w:val="00207FE3"/>
    <w:rsid w:val="00211A4D"/>
    <w:rsid w:val="00211F93"/>
    <w:rsid w:val="00212EC0"/>
    <w:rsid w:val="002155B8"/>
    <w:rsid w:val="00215749"/>
    <w:rsid w:val="00215D2A"/>
    <w:rsid w:val="002172E7"/>
    <w:rsid w:val="002206DE"/>
    <w:rsid w:val="00227B8A"/>
    <w:rsid w:val="00230F47"/>
    <w:rsid w:val="0023771C"/>
    <w:rsid w:val="00237C53"/>
    <w:rsid w:val="002408B5"/>
    <w:rsid w:val="00242B3B"/>
    <w:rsid w:val="00242D23"/>
    <w:rsid w:val="002433E5"/>
    <w:rsid w:val="00254B03"/>
    <w:rsid w:val="00257B2B"/>
    <w:rsid w:val="00260123"/>
    <w:rsid w:val="00260572"/>
    <w:rsid w:val="002616DC"/>
    <w:rsid w:val="00262C08"/>
    <w:rsid w:val="002660E3"/>
    <w:rsid w:val="0027071A"/>
    <w:rsid w:val="00271480"/>
    <w:rsid w:val="00272053"/>
    <w:rsid w:val="002728CA"/>
    <w:rsid w:val="00273E8B"/>
    <w:rsid w:val="00274F9C"/>
    <w:rsid w:val="002803E6"/>
    <w:rsid w:val="00281379"/>
    <w:rsid w:val="00281FF4"/>
    <w:rsid w:val="00282169"/>
    <w:rsid w:val="00283781"/>
    <w:rsid w:val="00284962"/>
    <w:rsid w:val="00286182"/>
    <w:rsid w:val="0028687C"/>
    <w:rsid w:val="0028726B"/>
    <w:rsid w:val="00290F6B"/>
    <w:rsid w:val="0029107C"/>
    <w:rsid w:val="0029162E"/>
    <w:rsid w:val="00291F8B"/>
    <w:rsid w:val="00292006"/>
    <w:rsid w:val="002934B2"/>
    <w:rsid w:val="00293873"/>
    <w:rsid w:val="00293CED"/>
    <w:rsid w:val="00295953"/>
    <w:rsid w:val="00295F70"/>
    <w:rsid w:val="002A21DD"/>
    <w:rsid w:val="002A2D46"/>
    <w:rsid w:val="002A3600"/>
    <w:rsid w:val="002A3D9C"/>
    <w:rsid w:val="002A4CF0"/>
    <w:rsid w:val="002A51D7"/>
    <w:rsid w:val="002A62AD"/>
    <w:rsid w:val="002A6CD0"/>
    <w:rsid w:val="002A7264"/>
    <w:rsid w:val="002B0965"/>
    <w:rsid w:val="002B1BC6"/>
    <w:rsid w:val="002B20CB"/>
    <w:rsid w:val="002B2145"/>
    <w:rsid w:val="002B2927"/>
    <w:rsid w:val="002B419F"/>
    <w:rsid w:val="002B594D"/>
    <w:rsid w:val="002B5C10"/>
    <w:rsid w:val="002B654D"/>
    <w:rsid w:val="002B67F6"/>
    <w:rsid w:val="002C0BCA"/>
    <w:rsid w:val="002C0C0A"/>
    <w:rsid w:val="002C1995"/>
    <w:rsid w:val="002C1D3A"/>
    <w:rsid w:val="002C4126"/>
    <w:rsid w:val="002C4A36"/>
    <w:rsid w:val="002C4C95"/>
    <w:rsid w:val="002C7D82"/>
    <w:rsid w:val="002D19C4"/>
    <w:rsid w:val="002D25A6"/>
    <w:rsid w:val="002D2638"/>
    <w:rsid w:val="002D4D1E"/>
    <w:rsid w:val="002D640D"/>
    <w:rsid w:val="002D6B85"/>
    <w:rsid w:val="002E0F4A"/>
    <w:rsid w:val="002E1935"/>
    <w:rsid w:val="002E2021"/>
    <w:rsid w:val="002E2410"/>
    <w:rsid w:val="002E42BF"/>
    <w:rsid w:val="002E7B5C"/>
    <w:rsid w:val="002F0BF5"/>
    <w:rsid w:val="002F1150"/>
    <w:rsid w:val="002F156D"/>
    <w:rsid w:val="002F4A20"/>
    <w:rsid w:val="0030187C"/>
    <w:rsid w:val="0030305E"/>
    <w:rsid w:val="003041A6"/>
    <w:rsid w:val="00306403"/>
    <w:rsid w:val="00307407"/>
    <w:rsid w:val="0031012A"/>
    <w:rsid w:val="0031236D"/>
    <w:rsid w:val="00312BE4"/>
    <w:rsid w:val="00313B97"/>
    <w:rsid w:val="00314278"/>
    <w:rsid w:val="00315A0E"/>
    <w:rsid w:val="003175FA"/>
    <w:rsid w:val="00317839"/>
    <w:rsid w:val="00320B3E"/>
    <w:rsid w:val="00321506"/>
    <w:rsid w:val="00322E30"/>
    <w:rsid w:val="00322F0F"/>
    <w:rsid w:val="003233FF"/>
    <w:rsid w:val="00323C22"/>
    <w:rsid w:val="00324D20"/>
    <w:rsid w:val="0032590C"/>
    <w:rsid w:val="00326331"/>
    <w:rsid w:val="00330C87"/>
    <w:rsid w:val="00331D9C"/>
    <w:rsid w:val="00332F45"/>
    <w:rsid w:val="00334632"/>
    <w:rsid w:val="00334FCA"/>
    <w:rsid w:val="00335C35"/>
    <w:rsid w:val="003376D6"/>
    <w:rsid w:val="003378E1"/>
    <w:rsid w:val="00340DC0"/>
    <w:rsid w:val="003504F6"/>
    <w:rsid w:val="003507CD"/>
    <w:rsid w:val="00350B2C"/>
    <w:rsid w:val="00352EEB"/>
    <w:rsid w:val="00353DAE"/>
    <w:rsid w:val="00354A4A"/>
    <w:rsid w:val="00360800"/>
    <w:rsid w:val="00364786"/>
    <w:rsid w:val="00365ABC"/>
    <w:rsid w:val="00366128"/>
    <w:rsid w:val="00366AE4"/>
    <w:rsid w:val="00372203"/>
    <w:rsid w:val="00372694"/>
    <w:rsid w:val="00375618"/>
    <w:rsid w:val="003758CB"/>
    <w:rsid w:val="00376128"/>
    <w:rsid w:val="00376E5F"/>
    <w:rsid w:val="00380BFC"/>
    <w:rsid w:val="003810D7"/>
    <w:rsid w:val="00381271"/>
    <w:rsid w:val="00384942"/>
    <w:rsid w:val="00384B57"/>
    <w:rsid w:val="003870C0"/>
    <w:rsid w:val="00387251"/>
    <w:rsid w:val="0039398B"/>
    <w:rsid w:val="00393BDB"/>
    <w:rsid w:val="00393C7A"/>
    <w:rsid w:val="003942DD"/>
    <w:rsid w:val="003975A7"/>
    <w:rsid w:val="00397D98"/>
    <w:rsid w:val="00397FFD"/>
    <w:rsid w:val="003A03BC"/>
    <w:rsid w:val="003A2798"/>
    <w:rsid w:val="003A31D8"/>
    <w:rsid w:val="003A4552"/>
    <w:rsid w:val="003A4859"/>
    <w:rsid w:val="003A67FF"/>
    <w:rsid w:val="003B0132"/>
    <w:rsid w:val="003B0B07"/>
    <w:rsid w:val="003B3740"/>
    <w:rsid w:val="003B6B6E"/>
    <w:rsid w:val="003B762F"/>
    <w:rsid w:val="003B7EE3"/>
    <w:rsid w:val="003C1E67"/>
    <w:rsid w:val="003C243A"/>
    <w:rsid w:val="003C2669"/>
    <w:rsid w:val="003C2978"/>
    <w:rsid w:val="003C5B17"/>
    <w:rsid w:val="003C611D"/>
    <w:rsid w:val="003C7DDB"/>
    <w:rsid w:val="003D1684"/>
    <w:rsid w:val="003D28BF"/>
    <w:rsid w:val="003D28E8"/>
    <w:rsid w:val="003D4559"/>
    <w:rsid w:val="003E0820"/>
    <w:rsid w:val="003E1026"/>
    <w:rsid w:val="003E16CB"/>
    <w:rsid w:val="003E63AD"/>
    <w:rsid w:val="003E688B"/>
    <w:rsid w:val="003E6CBF"/>
    <w:rsid w:val="003F282F"/>
    <w:rsid w:val="003F427C"/>
    <w:rsid w:val="003F46C6"/>
    <w:rsid w:val="003F5FC7"/>
    <w:rsid w:val="003F6601"/>
    <w:rsid w:val="003F7DF9"/>
    <w:rsid w:val="0040074A"/>
    <w:rsid w:val="00401245"/>
    <w:rsid w:val="004021FE"/>
    <w:rsid w:val="004036EE"/>
    <w:rsid w:val="004037C6"/>
    <w:rsid w:val="004038DC"/>
    <w:rsid w:val="004040DB"/>
    <w:rsid w:val="00405F52"/>
    <w:rsid w:val="00407D35"/>
    <w:rsid w:val="00410259"/>
    <w:rsid w:val="00411066"/>
    <w:rsid w:val="00412826"/>
    <w:rsid w:val="00414211"/>
    <w:rsid w:val="004147FB"/>
    <w:rsid w:val="00414E70"/>
    <w:rsid w:val="00415E9A"/>
    <w:rsid w:val="00416B89"/>
    <w:rsid w:val="00420601"/>
    <w:rsid w:val="00422559"/>
    <w:rsid w:val="004231AC"/>
    <w:rsid w:val="0042385B"/>
    <w:rsid w:val="0042670E"/>
    <w:rsid w:val="00427F4A"/>
    <w:rsid w:val="00431007"/>
    <w:rsid w:val="004326C6"/>
    <w:rsid w:val="00441C8F"/>
    <w:rsid w:val="00443C42"/>
    <w:rsid w:val="00443D16"/>
    <w:rsid w:val="004465B5"/>
    <w:rsid w:val="00446CC0"/>
    <w:rsid w:val="00451437"/>
    <w:rsid w:val="00452661"/>
    <w:rsid w:val="0045274D"/>
    <w:rsid w:val="00453230"/>
    <w:rsid w:val="004613B3"/>
    <w:rsid w:val="00461D79"/>
    <w:rsid w:val="00466C7A"/>
    <w:rsid w:val="00470B8E"/>
    <w:rsid w:val="00470E1B"/>
    <w:rsid w:val="004717B8"/>
    <w:rsid w:val="00471CB2"/>
    <w:rsid w:val="0047235C"/>
    <w:rsid w:val="00472B2D"/>
    <w:rsid w:val="00474462"/>
    <w:rsid w:val="0047785A"/>
    <w:rsid w:val="00481313"/>
    <w:rsid w:val="00482281"/>
    <w:rsid w:val="0048624C"/>
    <w:rsid w:val="00486C72"/>
    <w:rsid w:val="00487903"/>
    <w:rsid w:val="0049054D"/>
    <w:rsid w:val="0049173F"/>
    <w:rsid w:val="004925C6"/>
    <w:rsid w:val="00494D0B"/>
    <w:rsid w:val="004978DD"/>
    <w:rsid w:val="004A0341"/>
    <w:rsid w:val="004A0443"/>
    <w:rsid w:val="004A703A"/>
    <w:rsid w:val="004A7134"/>
    <w:rsid w:val="004A7F49"/>
    <w:rsid w:val="004B00AD"/>
    <w:rsid w:val="004B06F7"/>
    <w:rsid w:val="004B1195"/>
    <w:rsid w:val="004B34EA"/>
    <w:rsid w:val="004B4346"/>
    <w:rsid w:val="004B52BE"/>
    <w:rsid w:val="004B6BD8"/>
    <w:rsid w:val="004B71D7"/>
    <w:rsid w:val="004B754F"/>
    <w:rsid w:val="004C15D4"/>
    <w:rsid w:val="004C40FD"/>
    <w:rsid w:val="004C56A2"/>
    <w:rsid w:val="004C625E"/>
    <w:rsid w:val="004C7601"/>
    <w:rsid w:val="004D4A4C"/>
    <w:rsid w:val="004D7703"/>
    <w:rsid w:val="004D7DBC"/>
    <w:rsid w:val="004E10ED"/>
    <w:rsid w:val="004E17E3"/>
    <w:rsid w:val="004E4001"/>
    <w:rsid w:val="004E466D"/>
    <w:rsid w:val="004E5DEF"/>
    <w:rsid w:val="004F0BA4"/>
    <w:rsid w:val="004F0FED"/>
    <w:rsid w:val="004F2715"/>
    <w:rsid w:val="004F2B89"/>
    <w:rsid w:val="004F5BFF"/>
    <w:rsid w:val="005027BF"/>
    <w:rsid w:val="0050292C"/>
    <w:rsid w:val="00503070"/>
    <w:rsid w:val="005053E1"/>
    <w:rsid w:val="0051122C"/>
    <w:rsid w:val="005113F5"/>
    <w:rsid w:val="0051399C"/>
    <w:rsid w:val="00513E38"/>
    <w:rsid w:val="00516864"/>
    <w:rsid w:val="005210E1"/>
    <w:rsid w:val="0052158A"/>
    <w:rsid w:val="00526686"/>
    <w:rsid w:val="00526CC2"/>
    <w:rsid w:val="005270A0"/>
    <w:rsid w:val="005301EF"/>
    <w:rsid w:val="00530462"/>
    <w:rsid w:val="0053080C"/>
    <w:rsid w:val="005321A3"/>
    <w:rsid w:val="00534024"/>
    <w:rsid w:val="0053416D"/>
    <w:rsid w:val="00535358"/>
    <w:rsid w:val="00536204"/>
    <w:rsid w:val="005379D4"/>
    <w:rsid w:val="00541E19"/>
    <w:rsid w:val="00542A8D"/>
    <w:rsid w:val="00544DBF"/>
    <w:rsid w:val="00547C03"/>
    <w:rsid w:val="00551837"/>
    <w:rsid w:val="00555607"/>
    <w:rsid w:val="00556296"/>
    <w:rsid w:val="00556D09"/>
    <w:rsid w:val="00562EBA"/>
    <w:rsid w:val="005636EF"/>
    <w:rsid w:val="00564CB7"/>
    <w:rsid w:val="00564DCE"/>
    <w:rsid w:val="00567EF7"/>
    <w:rsid w:val="00570B2B"/>
    <w:rsid w:val="005714F5"/>
    <w:rsid w:val="00575656"/>
    <w:rsid w:val="005760F9"/>
    <w:rsid w:val="0057630F"/>
    <w:rsid w:val="005809A8"/>
    <w:rsid w:val="00585339"/>
    <w:rsid w:val="00585694"/>
    <w:rsid w:val="00587517"/>
    <w:rsid w:val="00587519"/>
    <w:rsid w:val="0059071F"/>
    <w:rsid w:val="00590EAE"/>
    <w:rsid w:val="00591349"/>
    <w:rsid w:val="005938BF"/>
    <w:rsid w:val="005977F5"/>
    <w:rsid w:val="005A04F1"/>
    <w:rsid w:val="005A160F"/>
    <w:rsid w:val="005A1ED6"/>
    <w:rsid w:val="005A3D25"/>
    <w:rsid w:val="005B1085"/>
    <w:rsid w:val="005B1B6D"/>
    <w:rsid w:val="005B341B"/>
    <w:rsid w:val="005B350C"/>
    <w:rsid w:val="005B364A"/>
    <w:rsid w:val="005B4A5D"/>
    <w:rsid w:val="005B4AC1"/>
    <w:rsid w:val="005B5D87"/>
    <w:rsid w:val="005B6401"/>
    <w:rsid w:val="005C22CC"/>
    <w:rsid w:val="005C2618"/>
    <w:rsid w:val="005C34CB"/>
    <w:rsid w:val="005C3DE7"/>
    <w:rsid w:val="005C4640"/>
    <w:rsid w:val="005C6AE4"/>
    <w:rsid w:val="005C6FB7"/>
    <w:rsid w:val="005C757E"/>
    <w:rsid w:val="005D05BC"/>
    <w:rsid w:val="005D10B5"/>
    <w:rsid w:val="005D2220"/>
    <w:rsid w:val="005D3603"/>
    <w:rsid w:val="005D3AC4"/>
    <w:rsid w:val="005D501B"/>
    <w:rsid w:val="005D5528"/>
    <w:rsid w:val="005D61AD"/>
    <w:rsid w:val="005E146B"/>
    <w:rsid w:val="005E48FE"/>
    <w:rsid w:val="005E6B5C"/>
    <w:rsid w:val="005E706B"/>
    <w:rsid w:val="005E76E0"/>
    <w:rsid w:val="005F0FD4"/>
    <w:rsid w:val="005F155D"/>
    <w:rsid w:val="005F1D94"/>
    <w:rsid w:val="005F41CE"/>
    <w:rsid w:val="005F4E47"/>
    <w:rsid w:val="005F62F4"/>
    <w:rsid w:val="005F72C0"/>
    <w:rsid w:val="005F7BA1"/>
    <w:rsid w:val="00600B84"/>
    <w:rsid w:val="00603450"/>
    <w:rsid w:val="00604230"/>
    <w:rsid w:val="00605C34"/>
    <w:rsid w:val="006063E4"/>
    <w:rsid w:val="0060739C"/>
    <w:rsid w:val="0060794D"/>
    <w:rsid w:val="00610BBA"/>
    <w:rsid w:val="006128E8"/>
    <w:rsid w:val="00613752"/>
    <w:rsid w:val="00613C0D"/>
    <w:rsid w:val="00613E99"/>
    <w:rsid w:val="00614796"/>
    <w:rsid w:val="006152BA"/>
    <w:rsid w:val="006164B5"/>
    <w:rsid w:val="00625615"/>
    <w:rsid w:val="00626C68"/>
    <w:rsid w:val="006270BF"/>
    <w:rsid w:val="00633654"/>
    <w:rsid w:val="00634637"/>
    <w:rsid w:val="00634812"/>
    <w:rsid w:val="00636065"/>
    <w:rsid w:val="00641009"/>
    <w:rsid w:val="006463C9"/>
    <w:rsid w:val="00646BEF"/>
    <w:rsid w:val="00646F6C"/>
    <w:rsid w:val="006507B3"/>
    <w:rsid w:val="00651646"/>
    <w:rsid w:val="0065197C"/>
    <w:rsid w:val="00651BCD"/>
    <w:rsid w:val="00652298"/>
    <w:rsid w:val="00654D8B"/>
    <w:rsid w:val="00654DEF"/>
    <w:rsid w:val="00656748"/>
    <w:rsid w:val="00657560"/>
    <w:rsid w:val="006577A4"/>
    <w:rsid w:val="00660FAE"/>
    <w:rsid w:val="006610F0"/>
    <w:rsid w:val="00663406"/>
    <w:rsid w:val="006649A6"/>
    <w:rsid w:val="00664B1F"/>
    <w:rsid w:val="006702EE"/>
    <w:rsid w:val="00670F51"/>
    <w:rsid w:val="00671DD6"/>
    <w:rsid w:val="00673CE2"/>
    <w:rsid w:val="0067440B"/>
    <w:rsid w:val="00674A7A"/>
    <w:rsid w:val="00674B8A"/>
    <w:rsid w:val="00675D37"/>
    <w:rsid w:val="0068302D"/>
    <w:rsid w:val="0068663F"/>
    <w:rsid w:val="00693998"/>
    <w:rsid w:val="00693B02"/>
    <w:rsid w:val="00696903"/>
    <w:rsid w:val="00697DEF"/>
    <w:rsid w:val="006A0598"/>
    <w:rsid w:val="006A1649"/>
    <w:rsid w:val="006A2384"/>
    <w:rsid w:val="006A3DFB"/>
    <w:rsid w:val="006A4822"/>
    <w:rsid w:val="006A4979"/>
    <w:rsid w:val="006A78F4"/>
    <w:rsid w:val="006A7D37"/>
    <w:rsid w:val="006B123E"/>
    <w:rsid w:val="006B18F0"/>
    <w:rsid w:val="006B62B2"/>
    <w:rsid w:val="006B66AE"/>
    <w:rsid w:val="006B715B"/>
    <w:rsid w:val="006C03CF"/>
    <w:rsid w:val="006C0454"/>
    <w:rsid w:val="006C0ACF"/>
    <w:rsid w:val="006C4B79"/>
    <w:rsid w:val="006C6B8E"/>
    <w:rsid w:val="006D0026"/>
    <w:rsid w:val="006D0512"/>
    <w:rsid w:val="006D219F"/>
    <w:rsid w:val="006D38BB"/>
    <w:rsid w:val="006D4EDC"/>
    <w:rsid w:val="006D5727"/>
    <w:rsid w:val="006D6D88"/>
    <w:rsid w:val="006D727B"/>
    <w:rsid w:val="006D7A9E"/>
    <w:rsid w:val="006E05D6"/>
    <w:rsid w:val="006E0855"/>
    <w:rsid w:val="006E0A2F"/>
    <w:rsid w:val="006E1388"/>
    <w:rsid w:val="006E160D"/>
    <w:rsid w:val="006E1F74"/>
    <w:rsid w:val="006E4054"/>
    <w:rsid w:val="006E5482"/>
    <w:rsid w:val="006E6489"/>
    <w:rsid w:val="006F1A8A"/>
    <w:rsid w:val="006F2424"/>
    <w:rsid w:val="006F252F"/>
    <w:rsid w:val="006F2707"/>
    <w:rsid w:val="006F434C"/>
    <w:rsid w:val="006F4DB0"/>
    <w:rsid w:val="006F5D8C"/>
    <w:rsid w:val="0070325E"/>
    <w:rsid w:val="007056CE"/>
    <w:rsid w:val="00711AC0"/>
    <w:rsid w:val="007156F3"/>
    <w:rsid w:val="00716BD8"/>
    <w:rsid w:val="007221E7"/>
    <w:rsid w:val="007223A0"/>
    <w:rsid w:val="00723B9C"/>
    <w:rsid w:val="00726552"/>
    <w:rsid w:val="0072677C"/>
    <w:rsid w:val="00731026"/>
    <w:rsid w:val="00731511"/>
    <w:rsid w:val="00731F4E"/>
    <w:rsid w:val="00734293"/>
    <w:rsid w:val="00737F7E"/>
    <w:rsid w:val="007401F8"/>
    <w:rsid w:val="0074033C"/>
    <w:rsid w:val="0074260D"/>
    <w:rsid w:val="00744CAD"/>
    <w:rsid w:val="00745255"/>
    <w:rsid w:val="007478E5"/>
    <w:rsid w:val="0075001F"/>
    <w:rsid w:val="007507C5"/>
    <w:rsid w:val="00752FEE"/>
    <w:rsid w:val="00755D90"/>
    <w:rsid w:val="007562BF"/>
    <w:rsid w:val="0075686E"/>
    <w:rsid w:val="00761D41"/>
    <w:rsid w:val="007631D6"/>
    <w:rsid w:val="0076326B"/>
    <w:rsid w:val="0076785C"/>
    <w:rsid w:val="00767B4F"/>
    <w:rsid w:val="00767BC9"/>
    <w:rsid w:val="00770B14"/>
    <w:rsid w:val="007742A1"/>
    <w:rsid w:val="00776B48"/>
    <w:rsid w:val="00776D71"/>
    <w:rsid w:val="007777ED"/>
    <w:rsid w:val="00781940"/>
    <w:rsid w:val="007845B6"/>
    <w:rsid w:val="007849A3"/>
    <w:rsid w:val="00785A5D"/>
    <w:rsid w:val="007860B0"/>
    <w:rsid w:val="00786AD6"/>
    <w:rsid w:val="00787A5C"/>
    <w:rsid w:val="007909BE"/>
    <w:rsid w:val="007916E3"/>
    <w:rsid w:val="007920C5"/>
    <w:rsid w:val="007956FA"/>
    <w:rsid w:val="00796CE3"/>
    <w:rsid w:val="00796ED3"/>
    <w:rsid w:val="007978A1"/>
    <w:rsid w:val="007A0173"/>
    <w:rsid w:val="007A0189"/>
    <w:rsid w:val="007A0851"/>
    <w:rsid w:val="007A0AA3"/>
    <w:rsid w:val="007A1123"/>
    <w:rsid w:val="007A3C5E"/>
    <w:rsid w:val="007A3EC9"/>
    <w:rsid w:val="007A3F47"/>
    <w:rsid w:val="007A49AC"/>
    <w:rsid w:val="007A5691"/>
    <w:rsid w:val="007A5C78"/>
    <w:rsid w:val="007A7793"/>
    <w:rsid w:val="007B2D98"/>
    <w:rsid w:val="007B3541"/>
    <w:rsid w:val="007B4C09"/>
    <w:rsid w:val="007B56FB"/>
    <w:rsid w:val="007C05AB"/>
    <w:rsid w:val="007C16A0"/>
    <w:rsid w:val="007C3D1B"/>
    <w:rsid w:val="007C43B2"/>
    <w:rsid w:val="007C5464"/>
    <w:rsid w:val="007C5653"/>
    <w:rsid w:val="007D0552"/>
    <w:rsid w:val="007D059F"/>
    <w:rsid w:val="007D1D94"/>
    <w:rsid w:val="007D5649"/>
    <w:rsid w:val="007D5773"/>
    <w:rsid w:val="007E0FFC"/>
    <w:rsid w:val="007E175E"/>
    <w:rsid w:val="007E54D2"/>
    <w:rsid w:val="007E57B0"/>
    <w:rsid w:val="007E5C18"/>
    <w:rsid w:val="007E6443"/>
    <w:rsid w:val="007E7DA6"/>
    <w:rsid w:val="007F0081"/>
    <w:rsid w:val="007F0A21"/>
    <w:rsid w:val="007F0D0C"/>
    <w:rsid w:val="007F1725"/>
    <w:rsid w:val="007F3FC7"/>
    <w:rsid w:val="007F51BE"/>
    <w:rsid w:val="007F6A81"/>
    <w:rsid w:val="007F6F3A"/>
    <w:rsid w:val="007F7040"/>
    <w:rsid w:val="007F75B7"/>
    <w:rsid w:val="00800CFB"/>
    <w:rsid w:val="00800E30"/>
    <w:rsid w:val="00801A96"/>
    <w:rsid w:val="00802915"/>
    <w:rsid w:val="00802A29"/>
    <w:rsid w:val="0080793B"/>
    <w:rsid w:val="00807F1D"/>
    <w:rsid w:val="008119C9"/>
    <w:rsid w:val="0081210D"/>
    <w:rsid w:val="00813313"/>
    <w:rsid w:val="008137FA"/>
    <w:rsid w:val="00813BF6"/>
    <w:rsid w:val="00813C48"/>
    <w:rsid w:val="00816CB7"/>
    <w:rsid w:val="00817589"/>
    <w:rsid w:val="00821F7C"/>
    <w:rsid w:val="008224F4"/>
    <w:rsid w:val="00822CAB"/>
    <w:rsid w:val="00824485"/>
    <w:rsid w:val="00825246"/>
    <w:rsid w:val="00825D34"/>
    <w:rsid w:val="0082694B"/>
    <w:rsid w:val="00832E5B"/>
    <w:rsid w:val="00834E87"/>
    <w:rsid w:val="008361B7"/>
    <w:rsid w:val="008364F7"/>
    <w:rsid w:val="0083737C"/>
    <w:rsid w:val="0083768F"/>
    <w:rsid w:val="008403C4"/>
    <w:rsid w:val="00840FDA"/>
    <w:rsid w:val="00841F91"/>
    <w:rsid w:val="008422B3"/>
    <w:rsid w:val="008423A6"/>
    <w:rsid w:val="00844067"/>
    <w:rsid w:val="008461E5"/>
    <w:rsid w:val="00846677"/>
    <w:rsid w:val="00847AFB"/>
    <w:rsid w:val="0085130E"/>
    <w:rsid w:val="00853896"/>
    <w:rsid w:val="0085649D"/>
    <w:rsid w:val="00856D14"/>
    <w:rsid w:val="00857E0E"/>
    <w:rsid w:val="00861CA5"/>
    <w:rsid w:val="00861CE8"/>
    <w:rsid w:val="008645F8"/>
    <w:rsid w:val="00866A04"/>
    <w:rsid w:val="00867B25"/>
    <w:rsid w:val="00876CC6"/>
    <w:rsid w:val="0087728C"/>
    <w:rsid w:val="008834FF"/>
    <w:rsid w:val="008845A5"/>
    <w:rsid w:val="00885A62"/>
    <w:rsid w:val="00885ADD"/>
    <w:rsid w:val="00887C20"/>
    <w:rsid w:val="00891251"/>
    <w:rsid w:val="0089449A"/>
    <w:rsid w:val="008945CC"/>
    <w:rsid w:val="0089460F"/>
    <w:rsid w:val="00895F35"/>
    <w:rsid w:val="008976DC"/>
    <w:rsid w:val="0089790E"/>
    <w:rsid w:val="00897E30"/>
    <w:rsid w:val="008A16AD"/>
    <w:rsid w:val="008A1BEE"/>
    <w:rsid w:val="008A231A"/>
    <w:rsid w:val="008A3488"/>
    <w:rsid w:val="008A352A"/>
    <w:rsid w:val="008A3D25"/>
    <w:rsid w:val="008A478F"/>
    <w:rsid w:val="008A5056"/>
    <w:rsid w:val="008A5D92"/>
    <w:rsid w:val="008A60BD"/>
    <w:rsid w:val="008A6CCB"/>
    <w:rsid w:val="008B0EAF"/>
    <w:rsid w:val="008B2CFD"/>
    <w:rsid w:val="008B4AA3"/>
    <w:rsid w:val="008B56FC"/>
    <w:rsid w:val="008B6709"/>
    <w:rsid w:val="008B797F"/>
    <w:rsid w:val="008C0019"/>
    <w:rsid w:val="008C01BA"/>
    <w:rsid w:val="008C0F50"/>
    <w:rsid w:val="008C2495"/>
    <w:rsid w:val="008C57DB"/>
    <w:rsid w:val="008C5BCA"/>
    <w:rsid w:val="008C6AEB"/>
    <w:rsid w:val="008D5A76"/>
    <w:rsid w:val="008D67DA"/>
    <w:rsid w:val="008D7AFD"/>
    <w:rsid w:val="008E0A26"/>
    <w:rsid w:val="008E260C"/>
    <w:rsid w:val="008E2D43"/>
    <w:rsid w:val="008F215C"/>
    <w:rsid w:val="008F366D"/>
    <w:rsid w:val="008F3CA6"/>
    <w:rsid w:val="008F4D6E"/>
    <w:rsid w:val="008F4F2F"/>
    <w:rsid w:val="008F5484"/>
    <w:rsid w:val="008F71EA"/>
    <w:rsid w:val="00900B46"/>
    <w:rsid w:val="009025C7"/>
    <w:rsid w:val="009047AA"/>
    <w:rsid w:val="00904938"/>
    <w:rsid w:val="00906CCD"/>
    <w:rsid w:val="009115EC"/>
    <w:rsid w:val="00911E6B"/>
    <w:rsid w:val="00913668"/>
    <w:rsid w:val="00914684"/>
    <w:rsid w:val="009155C5"/>
    <w:rsid w:val="00915D4F"/>
    <w:rsid w:val="009162E9"/>
    <w:rsid w:val="009177CB"/>
    <w:rsid w:val="0092202B"/>
    <w:rsid w:val="00923629"/>
    <w:rsid w:val="00923B1E"/>
    <w:rsid w:val="00923EA0"/>
    <w:rsid w:val="00924677"/>
    <w:rsid w:val="00924944"/>
    <w:rsid w:val="00924F05"/>
    <w:rsid w:val="00926A6D"/>
    <w:rsid w:val="00927138"/>
    <w:rsid w:val="00927318"/>
    <w:rsid w:val="00930BE9"/>
    <w:rsid w:val="009337BA"/>
    <w:rsid w:val="009346D7"/>
    <w:rsid w:val="00936502"/>
    <w:rsid w:val="0093716D"/>
    <w:rsid w:val="00940652"/>
    <w:rsid w:val="00941F3F"/>
    <w:rsid w:val="00943A0D"/>
    <w:rsid w:val="00945876"/>
    <w:rsid w:val="00945A5D"/>
    <w:rsid w:val="00947480"/>
    <w:rsid w:val="00950522"/>
    <w:rsid w:val="0095090B"/>
    <w:rsid w:val="009511A5"/>
    <w:rsid w:val="00954870"/>
    <w:rsid w:val="00957161"/>
    <w:rsid w:val="00957365"/>
    <w:rsid w:val="0096014B"/>
    <w:rsid w:val="009612AA"/>
    <w:rsid w:val="00961843"/>
    <w:rsid w:val="00961E11"/>
    <w:rsid w:val="00962D6D"/>
    <w:rsid w:val="00965538"/>
    <w:rsid w:val="009661E4"/>
    <w:rsid w:val="009671C7"/>
    <w:rsid w:val="00972F08"/>
    <w:rsid w:val="00973592"/>
    <w:rsid w:val="00974BDA"/>
    <w:rsid w:val="00974FC1"/>
    <w:rsid w:val="00975139"/>
    <w:rsid w:val="0097588F"/>
    <w:rsid w:val="00976B4A"/>
    <w:rsid w:val="00981D84"/>
    <w:rsid w:val="0098200F"/>
    <w:rsid w:val="00982887"/>
    <w:rsid w:val="00983C08"/>
    <w:rsid w:val="00984CD2"/>
    <w:rsid w:val="009913CD"/>
    <w:rsid w:val="009913F4"/>
    <w:rsid w:val="0099147D"/>
    <w:rsid w:val="00992880"/>
    <w:rsid w:val="00996056"/>
    <w:rsid w:val="009978A4"/>
    <w:rsid w:val="009A25B1"/>
    <w:rsid w:val="009A4E37"/>
    <w:rsid w:val="009A6277"/>
    <w:rsid w:val="009B0D4B"/>
    <w:rsid w:val="009B10D3"/>
    <w:rsid w:val="009B2C01"/>
    <w:rsid w:val="009B4553"/>
    <w:rsid w:val="009B5473"/>
    <w:rsid w:val="009B7244"/>
    <w:rsid w:val="009C3515"/>
    <w:rsid w:val="009C3A78"/>
    <w:rsid w:val="009C4E06"/>
    <w:rsid w:val="009C5CE0"/>
    <w:rsid w:val="009C62E7"/>
    <w:rsid w:val="009C68FF"/>
    <w:rsid w:val="009D2C5F"/>
    <w:rsid w:val="009D4D10"/>
    <w:rsid w:val="009D5664"/>
    <w:rsid w:val="009D664A"/>
    <w:rsid w:val="009D7654"/>
    <w:rsid w:val="009E0EED"/>
    <w:rsid w:val="009E1E3A"/>
    <w:rsid w:val="009E26C7"/>
    <w:rsid w:val="009E4B0F"/>
    <w:rsid w:val="009E546F"/>
    <w:rsid w:val="009F04D7"/>
    <w:rsid w:val="009F2953"/>
    <w:rsid w:val="009F2C5F"/>
    <w:rsid w:val="009F5F24"/>
    <w:rsid w:val="009F751E"/>
    <w:rsid w:val="00A00728"/>
    <w:rsid w:val="00A014E7"/>
    <w:rsid w:val="00A016F1"/>
    <w:rsid w:val="00A01C61"/>
    <w:rsid w:val="00A024E5"/>
    <w:rsid w:val="00A02513"/>
    <w:rsid w:val="00A03C5A"/>
    <w:rsid w:val="00A0574E"/>
    <w:rsid w:val="00A06B3E"/>
    <w:rsid w:val="00A0772E"/>
    <w:rsid w:val="00A10BE3"/>
    <w:rsid w:val="00A11065"/>
    <w:rsid w:val="00A14402"/>
    <w:rsid w:val="00A147F0"/>
    <w:rsid w:val="00A148DA"/>
    <w:rsid w:val="00A14A6D"/>
    <w:rsid w:val="00A1644E"/>
    <w:rsid w:val="00A200A1"/>
    <w:rsid w:val="00A20312"/>
    <w:rsid w:val="00A21066"/>
    <w:rsid w:val="00A216E2"/>
    <w:rsid w:val="00A21FB4"/>
    <w:rsid w:val="00A24FA9"/>
    <w:rsid w:val="00A25D18"/>
    <w:rsid w:val="00A26EAD"/>
    <w:rsid w:val="00A31A37"/>
    <w:rsid w:val="00A3424C"/>
    <w:rsid w:val="00A346F8"/>
    <w:rsid w:val="00A37326"/>
    <w:rsid w:val="00A4008D"/>
    <w:rsid w:val="00A407B7"/>
    <w:rsid w:val="00A41059"/>
    <w:rsid w:val="00A43F7F"/>
    <w:rsid w:val="00A450D0"/>
    <w:rsid w:val="00A46706"/>
    <w:rsid w:val="00A47602"/>
    <w:rsid w:val="00A47671"/>
    <w:rsid w:val="00A51E9C"/>
    <w:rsid w:val="00A56099"/>
    <w:rsid w:val="00A56810"/>
    <w:rsid w:val="00A5700B"/>
    <w:rsid w:val="00A61242"/>
    <w:rsid w:val="00A62292"/>
    <w:rsid w:val="00A63E0B"/>
    <w:rsid w:val="00A6590C"/>
    <w:rsid w:val="00A70B82"/>
    <w:rsid w:val="00A70D46"/>
    <w:rsid w:val="00A71663"/>
    <w:rsid w:val="00A74C76"/>
    <w:rsid w:val="00A760FE"/>
    <w:rsid w:val="00A80A9A"/>
    <w:rsid w:val="00A810F5"/>
    <w:rsid w:val="00A81A30"/>
    <w:rsid w:val="00A82566"/>
    <w:rsid w:val="00A833F2"/>
    <w:rsid w:val="00A836D6"/>
    <w:rsid w:val="00A871CC"/>
    <w:rsid w:val="00A8730F"/>
    <w:rsid w:val="00A902AE"/>
    <w:rsid w:val="00A91B2A"/>
    <w:rsid w:val="00A96907"/>
    <w:rsid w:val="00A9713A"/>
    <w:rsid w:val="00A97268"/>
    <w:rsid w:val="00AA06D6"/>
    <w:rsid w:val="00AA24C6"/>
    <w:rsid w:val="00AA32C7"/>
    <w:rsid w:val="00AA4150"/>
    <w:rsid w:val="00AA4A4B"/>
    <w:rsid w:val="00AA7F02"/>
    <w:rsid w:val="00AB2734"/>
    <w:rsid w:val="00AB2B79"/>
    <w:rsid w:val="00AB5EC2"/>
    <w:rsid w:val="00AB5FC5"/>
    <w:rsid w:val="00AB7597"/>
    <w:rsid w:val="00AC050F"/>
    <w:rsid w:val="00AC28BE"/>
    <w:rsid w:val="00AC2F2B"/>
    <w:rsid w:val="00AC4F37"/>
    <w:rsid w:val="00AC5486"/>
    <w:rsid w:val="00AC5BF8"/>
    <w:rsid w:val="00AC7AC4"/>
    <w:rsid w:val="00AD6E09"/>
    <w:rsid w:val="00AE0C98"/>
    <w:rsid w:val="00AE2961"/>
    <w:rsid w:val="00AE2E03"/>
    <w:rsid w:val="00AE32F1"/>
    <w:rsid w:val="00AE54FE"/>
    <w:rsid w:val="00AE612A"/>
    <w:rsid w:val="00AE719A"/>
    <w:rsid w:val="00AF026E"/>
    <w:rsid w:val="00AF093E"/>
    <w:rsid w:val="00AF0BA8"/>
    <w:rsid w:val="00AF0BAC"/>
    <w:rsid w:val="00AF0F43"/>
    <w:rsid w:val="00AF2239"/>
    <w:rsid w:val="00AF2C68"/>
    <w:rsid w:val="00AF4685"/>
    <w:rsid w:val="00AF495A"/>
    <w:rsid w:val="00AF58FF"/>
    <w:rsid w:val="00AF717D"/>
    <w:rsid w:val="00AF71F6"/>
    <w:rsid w:val="00AF7775"/>
    <w:rsid w:val="00B009EE"/>
    <w:rsid w:val="00B01072"/>
    <w:rsid w:val="00B01436"/>
    <w:rsid w:val="00B038E4"/>
    <w:rsid w:val="00B03E03"/>
    <w:rsid w:val="00B04EBC"/>
    <w:rsid w:val="00B05067"/>
    <w:rsid w:val="00B05A73"/>
    <w:rsid w:val="00B10D4B"/>
    <w:rsid w:val="00B11F1B"/>
    <w:rsid w:val="00B126C8"/>
    <w:rsid w:val="00B13044"/>
    <w:rsid w:val="00B13B22"/>
    <w:rsid w:val="00B143F2"/>
    <w:rsid w:val="00B144B0"/>
    <w:rsid w:val="00B15FBF"/>
    <w:rsid w:val="00B1630B"/>
    <w:rsid w:val="00B1696D"/>
    <w:rsid w:val="00B260CF"/>
    <w:rsid w:val="00B261E2"/>
    <w:rsid w:val="00B26235"/>
    <w:rsid w:val="00B26BD3"/>
    <w:rsid w:val="00B27A72"/>
    <w:rsid w:val="00B316E9"/>
    <w:rsid w:val="00B33C39"/>
    <w:rsid w:val="00B346EC"/>
    <w:rsid w:val="00B41576"/>
    <w:rsid w:val="00B44E81"/>
    <w:rsid w:val="00B471E1"/>
    <w:rsid w:val="00B47284"/>
    <w:rsid w:val="00B5030A"/>
    <w:rsid w:val="00B508CF"/>
    <w:rsid w:val="00B51E7F"/>
    <w:rsid w:val="00B52CC4"/>
    <w:rsid w:val="00B53E84"/>
    <w:rsid w:val="00B54FE8"/>
    <w:rsid w:val="00B56CDF"/>
    <w:rsid w:val="00B62E6C"/>
    <w:rsid w:val="00B634AC"/>
    <w:rsid w:val="00B64723"/>
    <w:rsid w:val="00B6499C"/>
    <w:rsid w:val="00B65723"/>
    <w:rsid w:val="00B725D6"/>
    <w:rsid w:val="00B735BB"/>
    <w:rsid w:val="00B73D55"/>
    <w:rsid w:val="00B74E07"/>
    <w:rsid w:val="00B74EED"/>
    <w:rsid w:val="00B75501"/>
    <w:rsid w:val="00B763A3"/>
    <w:rsid w:val="00B77C0C"/>
    <w:rsid w:val="00B8105D"/>
    <w:rsid w:val="00B82F25"/>
    <w:rsid w:val="00B845B1"/>
    <w:rsid w:val="00B8696C"/>
    <w:rsid w:val="00B87F40"/>
    <w:rsid w:val="00B903F3"/>
    <w:rsid w:val="00B90425"/>
    <w:rsid w:val="00B91A79"/>
    <w:rsid w:val="00B9465B"/>
    <w:rsid w:val="00BA412C"/>
    <w:rsid w:val="00BA4B87"/>
    <w:rsid w:val="00BA636F"/>
    <w:rsid w:val="00BA682B"/>
    <w:rsid w:val="00BA7072"/>
    <w:rsid w:val="00BB1199"/>
    <w:rsid w:val="00BB19EF"/>
    <w:rsid w:val="00BB33DA"/>
    <w:rsid w:val="00BB3B88"/>
    <w:rsid w:val="00BB4052"/>
    <w:rsid w:val="00BB7680"/>
    <w:rsid w:val="00BC0E9D"/>
    <w:rsid w:val="00BC26E0"/>
    <w:rsid w:val="00BC571B"/>
    <w:rsid w:val="00BC5E14"/>
    <w:rsid w:val="00BC7D67"/>
    <w:rsid w:val="00BD093C"/>
    <w:rsid w:val="00BD14D1"/>
    <w:rsid w:val="00BD4094"/>
    <w:rsid w:val="00BD62AD"/>
    <w:rsid w:val="00BD753C"/>
    <w:rsid w:val="00BD7AD4"/>
    <w:rsid w:val="00BE3FE4"/>
    <w:rsid w:val="00BE57D7"/>
    <w:rsid w:val="00BE5A10"/>
    <w:rsid w:val="00BE5B17"/>
    <w:rsid w:val="00BE5F40"/>
    <w:rsid w:val="00BE78B6"/>
    <w:rsid w:val="00BE795E"/>
    <w:rsid w:val="00BE7E3F"/>
    <w:rsid w:val="00BF0249"/>
    <w:rsid w:val="00BF2CB3"/>
    <w:rsid w:val="00BF429D"/>
    <w:rsid w:val="00BF488D"/>
    <w:rsid w:val="00BF75E5"/>
    <w:rsid w:val="00C027C0"/>
    <w:rsid w:val="00C0534F"/>
    <w:rsid w:val="00C05BF2"/>
    <w:rsid w:val="00C06240"/>
    <w:rsid w:val="00C06879"/>
    <w:rsid w:val="00C106A2"/>
    <w:rsid w:val="00C10FE8"/>
    <w:rsid w:val="00C1105C"/>
    <w:rsid w:val="00C12EEE"/>
    <w:rsid w:val="00C13BE7"/>
    <w:rsid w:val="00C13D9B"/>
    <w:rsid w:val="00C13E85"/>
    <w:rsid w:val="00C16012"/>
    <w:rsid w:val="00C1743D"/>
    <w:rsid w:val="00C17F24"/>
    <w:rsid w:val="00C20E7B"/>
    <w:rsid w:val="00C226E6"/>
    <w:rsid w:val="00C243A6"/>
    <w:rsid w:val="00C25D19"/>
    <w:rsid w:val="00C260E2"/>
    <w:rsid w:val="00C27A47"/>
    <w:rsid w:val="00C30435"/>
    <w:rsid w:val="00C31405"/>
    <w:rsid w:val="00C318B0"/>
    <w:rsid w:val="00C32E67"/>
    <w:rsid w:val="00C3349E"/>
    <w:rsid w:val="00C34D03"/>
    <w:rsid w:val="00C360EE"/>
    <w:rsid w:val="00C3754C"/>
    <w:rsid w:val="00C3794A"/>
    <w:rsid w:val="00C4198C"/>
    <w:rsid w:val="00C42160"/>
    <w:rsid w:val="00C42236"/>
    <w:rsid w:val="00C42BCB"/>
    <w:rsid w:val="00C433A6"/>
    <w:rsid w:val="00C445B9"/>
    <w:rsid w:val="00C5130B"/>
    <w:rsid w:val="00C51967"/>
    <w:rsid w:val="00C51A4F"/>
    <w:rsid w:val="00C526FD"/>
    <w:rsid w:val="00C5781F"/>
    <w:rsid w:val="00C609CE"/>
    <w:rsid w:val="00C61A6C"/>
    <w:rsid w:val="00C641C7"/>
    <w:rsid w:val="00C66DF1"/>
    <w:rsid w:val="00C731EE"/>
    <w:rsid w:val="00C76909"/>
    <w:rsid w:val="00C81063"/>
    <w:rsid w:val="00C82BA0"/>
    <w:rsid w:val="00C835E7"/>
    <w:rsid w:val="00C836B3"/>
    <w:rsid w:val="00C851AE"/>
    <w:rsid w:val="00C87151"/>
    <w:rsid w:val="00C87422"/>
    <w:rsid w:val="00C875B9"/>
    <w:rsid w:val="00C876F0"/>
    <w:rsid w:val="00C926D4"/>
    <w:rsid w:val="00C93D14"/>
    <w:rsid w:val="00C96795"/>
    <w:rsid w:val="00CA649C"/>
    <w:rsid w:val="00CA7AF1"/>
    <w:rsid w:val="00CB0EE5"/>
    <w:rsid w:val="00CB4442"/>
    <w:rsid w:val="00CB54AB"/>
    <w:rsid w:val="00CB5680"/>
    <w:rsid w:val="00CB677F"/>
    <w:rsid w:val="00CB75E7"/>
    <w:rsid w:val="00CB7BDA"/>
    <w:rsid w:val="00CC0588"/>
    <w:rsid w:val="00CC128C"/>
    <w:rsid w:val="00CC542D"/>
    <w:rsid w:val="00CC6A5F"/>
    <w:rsid w:val="00CD03D8"/>
    <w:rsid w:val="00CD3801"/>
    <w:rsid w:val="00CD3834"/>
    <w:rsid w:val="00CD410F"/>
    <w:rsid w:val="00CD459A"/>
    <w:rsid w:val="00CD6CAC"/>
    <w:rsid w:val="00CD6FBC"/>
    <w:rsid w:val="00CD75FF"/>
    <w:rsid w:val="00CD7ED8"/>
    <w:rsid w:val="00CE1614"/>
    <w:rsid w:val="00CE201C"/>
    <w:rsid w:val="00CE231D"/>
    <w:rsid w:val="00CE7913"/>
    <w:rsid w:val="00CF00B5"/>
    <w:rsid w:val="00CF0593"/>
    <w:rsid w:val="00CF1EF0"/>
    <w:rsid w:val="00CF4198"/>
    <w:rsid w:val="00CF42A7"/>
    <w:rsid w:val="00CF5494"/>
    <w:rsid w:val="00CF5BFD"/>
    <w:rsid w:val="00CF6C96"/>
    <w:rsid w:val="00D01150"/>
    <w:rsid w:val="00D021F0"/>
    <w:rsid w:val="00D0330C"/>
    <w:rsid w:val="00D04186"/>
    <w:rsid w:val="00D06A7F"/>
    <w:rsid w:val="00D072B9"/>
    <w:rsid w:val="00D1362C"/>
    <w:rsid w:val="00D13D17"/>
    <w:rsid w:val="00D2084C"/>
    <w:rsid w:val="00D20C62"/>
    <w:rsid w:val="00D20D87"/>
    <w:rsid w:val="00D2721B"/>
    <w:rsid w:val="00D30377"/>
    <w:rsid w:val="00D31847"/>
    <w:rsid w:val="00D321D2"/>
    <w:rsid w:val="00D321FD"/>
    <w:rsid w:val="00D323AD"/>
    <w:rsid w:val="00D3293D"/>
    <w:rsid w:val="00D3297B"/>
    <w:rsid w:val="00D33E08"/>
    <w:rsid w:val="00D35C60"/>
    <w:rsid w:val="00D428C0"/>
    <w:rsid w:val="00D43DDA"/>
    <w:rsid w:val="00D444C2"/>
    <w:rsid w:val="00D44519"/>
    <w:rsid w:val="00D457C4"/>
    <w:rsid w:val="00D46439"/>
    <w:rsid w:val="00D522FE"/>
    <w:rsid w:val="00D536BF"/>
    <w:rsid w:val="00D54178"/>
    <w:rsid w:val="00D55836"/>
    <w:rsid w:val="00D63E1E"/>
    <w:rsid w:val="00D64D53"/>
    <w:rsid w:val="00D65814"/>
    <w:rsid w:val="00D65B76"/>
    <w:rsid w:val="00D70836"/>
    <w:rsid w:val="00D72EE6"/>
    <w:rsid w:val="00D76A4B"/>
    <w:rsid w:val="00D77386"/>
    <w:rsid w:val="00D7796E"/>
    <w:rsid w:val="00D77A99"/>
    <w:rsid w:val="00D803A5"/>
    <w:rsid w:val="00D8059B"/>
    <w:rsid w:val="00D813F2"/>
    <w:rsid w:val="00D81519"/>
    <w:rsid w:val="00D84564"/>
    <w:rsid w:val="00D84FD8"/>
    <w:rsid w:val="00D85574"/>
    <w:rsid w:val="00D87B2E"/>
    <w:rsid w:val="00D918EF"/>
    <w:rsid w:val="00D91D41"/>
    <w:rsid w:val="00D94802"/>
    <w:rsid w:val="00D948C9"/>
    <w:rsid w:val="00D95607"/>
    <w:rsid w:val="00D96A6F"/>
    <w:rsid w:val="00DA1B53"/>
    <w:rsid w:val="00DA1BEB"/>
    <w:rsid w:val="00DA22DF"/>
    <w:rsid w:val="00DA44A6"/>
    <w:rsid w:val="00DA55BF"/>
    <w:rsid w:val="00DA5D58"/>
    <w:rsid w:val="00DB1B34"/>
    <w:rsid w:val="00DB294F"/>
    <w:rsid w:val="00DB3B84"/>
    <w:rsid w:val="00DB611A"/>
    <w:rsid w:val="00DB63E9"/>
    <w:rsid w:val="00DB6568"/>
    <w:rsid w:val="00DB77E7"/>
    <w:rsid w:val="00DC0FD0"/>
    <w:rsid w:val="00DC3516"/>
    <w:rsid w:val="00DC581C"/>
    <w:rsid w:val="00DD5AF9"/>
    <w:rsid w:val="00DE01E8"/>
    <w:rsid w:val="00DE1042"/>
    <w:rsid w:val="00DE15DE"/>
    <w:rsid w:val="00DE17CA"/>
    <w:rsid w:val="00DE25EC"/>
    <w:rsid w:val="00DE3BEF"/>
    <w:rsid w:val="00DE47DD"/>
    <w:rsid w:val="00DE5FDE"/>
    <w:rsid w:val="00DE6272"/>
    <w:rsid w:val="00DE72CA"/>
    <w:rsid w:val="00DF0413"/>
    <w:rsid w:val="00DF1A13"/>
    <w:rsid w:val="00DF32A0"/>
    <w:rsid w:val="00DF4830"/>
    <w:rsid w:val="00DF646C"/>
    <w:rsid w:val="00DF733E"/>
    <w:rsid w:val="00E01C35"/>
    <w:rsid w:val="00E02AC4"/>
    <w:rsid w:val="00E0432A"/>
    <w:rsid w:val="00E045A6"/>
    <w:rsid w:val="00E04F9E"/>
    <w:rsid w:val="00E0539F"/>
    <w:rsid w:val="00E05A84"/>
    <w:rsid w:val="00E10015"/>
    <w:rsid w:val="00E1117F"/>
    <w:rsid w:val="00E13A0A"/>
    <w:rsid w:val="00E17546"/>
    <w:rsid w:val="00E17626"/>
    <w:rsid w:val="00E17677"/>
    <w:rsid w:val="00E21145"/>
    <w:rsid w:val="00E25A79"/>
    <w:rsid w:val="00E2628B"/>
    <w:rsid w:val="00E3000D"/>
    <w:rsid w:val="00E34641"/>
    <w:rsid w:val="00E37B90"/>
    <w:rsid w:val="00E44163"/>
    <w:rsid w:val="00E51203"/>
    <w:rsid w:val="00E5211A"/>
    <w:rsid w:val="00E52506"/>
    <w:rsid w:val="00E52F08"/>
    <w:rsid w:val="00E54454"/>
    <w:rsid w:val="00E56341"/>
    <w:rsid w:val="00E5648A"/>
    <w:rsid w:val="00E615EF"/>
    <w:rsid w:val="00E62088"/>
    <w:rsid w:val="00E62FA7"/>
    <w:rsid w:val="00E63CA7"/>
    <w:rsid w:val="00E640F6"/>
    <w:rsid w:val="00E646C2"/>
    <w:rsid w:val="00E64EE5"/>
    <w:rsid w:val="00E6575D"/>
    <w:rsid w:val="00E658F4"/>
    <w:rsid w:val="00E66567"/>
    <w:rsid w:val="00E701D0"/>
    <w:rsid w:val="00E7135C"/>
    <w:rsid w:val="00E718DF"/>
    <w:rsid w:val="00E730A1"/>
    <w:rsid w:val="00E7317B"/>
    <w:rsid w:val="00E73B8A"/>
    <w:rsid w:val="00E75706"/>
    <w:rsid w:val="00E76006"/>
    <w:rsid w:val="00E76C75"/>
    <w:rsid w:val="00E777F6"/>
    <w:rsid w:val="00E77CF7"/>
    <w:rsid w:val="00E8175C"/>
    <w:rsid w:val="00E841C1"/>
    <w:rsid w:val="00E845FA"/>
    <w:rsid w:val="00E84B46"/>
    <w:rsid w:val="00E859CA"/>
    <w:rsid w:val="00E86C28"/>
    <w:rsid w:val="00E86DD6"/>
    <w:rsid w:val="00E9078A"/>
    <w:rsid w:val="00E92745"/>
    <w:rsid w:val="00E9344B"/>
    <w:rsid w:val="00E97592"/>
    <w:rsid w:val="00EA0EC5"/>
    <w:rsid w:val="00EA1063"/>
    <w:rsid w:val="00EA14DB"/>
    <w:rsid w:val="00EA28AC"/>
    <w:rsid w:val="00EA5449"/>
    <w:rsid w:val="00EA7977"/>
    <w:rsid w:val="00EA7AAB"/>
    <w:rsid w:val="00EB05C5"/>
    <w:rsid w:val="00EB0EEC"/>
    <w:rsid w:val="00EB20E1"/>
    <w:rsid w:val="00EB455E"/>
    <w:rsid w:val="00EB5399"/>
    <w:rsid w:val="00EB6731"/>
    <w:rsid w:val="00EB7DE9"/>
    <w:rsid w:val="00EC21F0"/>
    <w:rsid w:val="00EC3258"/>
    <w:rsid w:val="00EC4AC8"/>
    <w:rsid w:val="00EC4CA3"/>
    <w:rsid w:val="00EC5572"/>
    <w:rsid w:val="00ED0966"/>
    <w:rsid w:val="00ED0EE3"/>
    <w:rsid w:val="00ED2408"/>
    <w:rsid w:val="00ED29D2"/>
    <w:rsid w:val="00ED3DA4"/>
    <w:rsid w:val="00ED4D7C"/>
    <w:rsid w:val="00ED7895"/>
    <w:rsid w:val="00EE16F1"/>
    <w:rsid w:val="00EE2149"/>
    <w:rsid w:val="00EE3938"/>
    <w:rsid w:val="00EE4423"/>
    <w:rsid w:val="00EE4E4A"/>
    <w:rsid w:val="00EE70D9"/>
    <w:rsid w:val="00EF0125"/>
    <w:rsid w:val="00EF093D"/>
    <w:rsid w:val="00EF2044"/>
    <w:rsid w:val="00EF2CD2"/>
    <w:rsid w:val="00EF37BF"/>
    <w:rsid w:val="00EF401B"/>
    <w:rsid w:val="00EF7023"/>
    <w:rsid w:val="00F07A48"/>
    <w:rsid w:val="00F10B4A"/>
    <w:rsid w:val="00F1372F"/>
    <w:rsid w:val="00F17409"/>
    <w:rsid w:val="00F174C0"/>
    <w:rsid w:val="00F21467"/>
    <w:rsid w:val="00F236DC"/>
    <w:rsid w:val="00F23C09"/>
    <w:rsid w:val="00F23C72"/>
    <w:rsid w:val="00F26D81"/>
    <w:rsid w:val="00F31CC8"/>
    <w:rsid w:val="00F348B3"/>
    <w:rsid w:val="00F351EB"/>
    <w:rsid w:val="00F3648B"/>
    <w:rsid w:val="00F36C87"/>
    <w:rsid w:val="00F40EB1"/>
    <w:rsid w:val="00F41164"/>
    <w:rsid w:val="00F412B1"/>
    <w:rsid w:val="00F41600"/>
    <w:rsid w:val="00F42E25"/>
    <w:rsid w:val="00F43C20"/>
    <w:rsid w:val="00F43DF6"/>
    <w:rsid w:val="00F512E4"/>
    <w:rsid w:val="00F524C7"/>
    <w:rsid w:val="00F52873"/>
    <w:rsid w:val="00F52AD0"/>
    <w:rsid w:val="00F53A0A"/>
    <w:rsid w:val="00F53AC2"/>
    <w:rsid w:val="00F553F2"/>
    <w:rsid w:val="00F55DCD"/>
    <w:rsid w:val="00F612F8"/>
    <w:rsid w:val="00F6526D"/>
    <w:rsid w:val="00F6581C"/>
    <w:rsid w:val="00F6737E"/>
    <w:rsid w:val="00F70C0E"/>
    <w:rsid w:val="00F7168E"/>
    <w:rsid w:val="00F724DD"/>
    <w:rsid w:val="00F72C43"/>
    <w:rsid w:val="00F74A62"/>
    <w:rsid w:val="00F7592A"/>
    <w:rsid w:val="00F76838"/>
    <w:rsid w:val="00F8013F"/>
    <w:rsid w:val="00F8051D"/>
    <w:rsid w:val="00F819FA"/>
    <w:rsid w:val="00F823AE"/>
    <w:rsid w:val="00F824EE"/>
    <w:rsid w:val="00F833C8"/>
    <w:rsid w:val="00F843F5"/>
    <w:rsid w:val="00F84778"/>
    <w:rsid w:val="00F84D62"/>
    <w:rsid w:val="00F85C5D"/>
    <w:rsid w:val="00F86B81"/>
    <w:rsid w:val="00F87B74"/>
    <w:rsid w:val="00F90120"/>
    <w:rsid w:val="00F908F3"/>
    <w:rsid w:val="00F913D4"/>
    <w:rsid w:val="00F938BD"/>
    <w:rsid w:val="00F9452B"/>
    <w:rsid w:val="00F95235"/>
    <w:rsid w:val="00F96C97"/>
    <w:rsid w:val="00FA0DCC"/>
    <w:rsid w:val="00FA145A"/>
    <w:rsid w:val="00FA3B54"/>
    <w:rsid w:val="00FA42AD"/>
    <w:rsid w:val="00FA5FD6"/>
    <w:rsid w:val="00FB0E46"/>
    <w:rsid w:val="00FB2628"/>
    <w:rsid w:val="00FB3964"/>
    <w:rsid w:val="00FB4910"/>
    <w:rsid w:val="00FB4D10"/>
    <w:rsid w:val="00FB5DF0"/>
    <w:rsid w:val="00FB6778"/>
    <w:rsid w:val="00FC5613"/>
    <w:rsid w:val="00FC63A1"/>
    <w:rsid w:val="00FC711C"/>
    <w:rsid w:val="00FD0C3D"/>
    <w:rsid w:val="00FD1166"/>
    <w:rsid w:val="00FD51CF"/>
    <w:rsid w:val="00FD6C1D"/>
    <w:rsid w:val="00FE02D8"/>
    <w:rsid w:val="00FE059E"/>
    <w:rsid w:val="00FE0BA9"/>
    <w:rsid w:val="00FE25A7"/>
    <w:rsid w:val="00FE39EA"/>
    <w:rsid w:val="00FE568B"/>
    <w:rsid w:val="00FE5893"/>
    <w:rsid w:val="00FE58E3"/>
    <w:rsid w:val="00FF09F1"/>
    <w:rsid w:val="00FF183B"/>
    <w:rsid w:val="00FF28EF"/>
    <w:rsid w:val="00FF28F4"/>
    <w:rsid w:val="00FF35C2"/>
    <w:rsid w:val="00FF58A6"/>
    <w:rsid w:val="00FF7B25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2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EA0"/>
  </w:style>
  <w:style w:type="paragraph" w:styleId="a6">
    <w:name w:val="footer"/>
    <w:basedOn w:val="a"/>
    <w:link w:val="a7"/>
    <w:uiPriority w:val="99"/>
    <w:semiHidden/>
    <w:unhideWhenUsed/>
    <w:rsid w:val="0092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3EA0"/>
  </w:style>
  <w:style w:type="paragraph" w:styleId="a8">
    <w:name w:val="Balloon Text"/>
    <w:basedOn w:val="a"/>
    <w:link w:val="a9"/>
    <w:uiPriority w:val="99"/>
    <w:semiHidden/>
    <w:unhideWhenUsed/>
    <w:rsid w:val="00616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2393-7459-430D-A94B-1D1376A8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5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dtdim124.3</cp:lastModifiedBy>
  <cp:revision>27</cp:revision>
  <cp:lastPrinted>2023-02-06T12:33:00Z</cp:lastPrinted>
  <dcterms:created xsi:type="dcterms:W3CDTF">2014-11-02T13:31:00Z</dcterms:created>
  <dcterms:modified xsi:type="dcterms:W3CDTF">2023-05-11T16:20:00Z</dcterms:modified>
</cp:coreProperties>
</file>